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F7" w:rsidRDefault="007812F7" w:rsidP="009125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3375" w:rsidRDefault="00DF3375" w:rsidP="00DF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045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1pt;height:691.45pt" o:ole="">
            <v:imagedata r:id="rId7" o:title=""/>
          </v:shape>
          <o:OLEObject Type="Embed" ProgID="AcroExch.Document.DC" ShapeID="_x0000_i1025" DrawAspect="Content" ObjectID="_1640854397" r:id="rId8"/>
        </w:object>
      </w:r>
      <w:bookmarkStart w:id="0" w:name="_GoBack"/>
      <w:bookmarkEnd w:id="0"/>
    </w:p>
    <w:p w:rsidR="00DF3375" w:rsidRDefault="00DF3375" w:rsidP="009125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0929" w:rsidRPr="00093579" w:rsidRDefault="00340929" w:rsidP="009125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7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6B4F" w:rsidRDefault="00B96B4F" w:rsidP="00B96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B79">
        <w:rPr>
          <w:rFonts w:ascii="Times New Roman" w:hAnsi="Times New Roman" w:cs="Times New Roman"/>
          <w:sz w:val="28"/>
          <w:szCs w:val="28"/>
        </w:rPr>
        <w:t xml:space="preserve">          Рабочая программа по географии составлена в соответствии с основными положениями Федерального государственного образовательного стандарта основного общего образования, Примерной программы основного общего образования по географии для 5-9 классов, рекомендованной министерством образования и науки РФ, авторских программ Е.М. </w:t>
      </w:r>
      <w:proofErr w:type="spellStart"/>
      <w:r w:rsidRPr="002C2B79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2C2B79">
        <w:rPr>
          <w:rFonts w:ascii="Times New Roman" w:hAnsi="Times New Roman" w:cs="Times New Roman"/>
          <w:sz w:val="28"/>
          <w:szCs w:val="28"/>
        </w:rPr>
        <w:t xml:space="preserve">, Э.Л. Введенский, А.А. Плешаков «География. </w:t>
      </w:r>
      <w:proofErr w:type="gramStart"/>
      <w:r w:rsidRPr="002C2B79">
        <w:rPr>
          <w:rFonts w:ascii="Times New Roman" w:hAnsi="Times New Roman" w:cs="Times New Roman"/>
          <w:sz w:val="28"/>
          <w:szCs w:val="28"/>
        </w:rPr>
        <w:t xml:space="preserve">Введение в географию», М.: Русское слово – учебник, 2017г., Программы курса «География». 5-9 классы / авт.-сост. Е.М. </w:t>
      </w:r>
      <w:proofErr w:type="spellStart"/>
      <w:r w:rsidRPr="002C2B79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2C2B79">
        <w:rPr>
          <w:rFonts w:ascii="Times New Roman" w:hAnsi="Times New Roman" w:cs="Times New Roman"/>
          <w:sz w:val="28"/>
          <w:szCs w:val="28"/>
        </w:rPr>
        <w:t xml:space="preserve">. – 3-е изд. – М.: ООО «Русское слово - учебник», 2017.  </w:t>
      </w:r>
      <w:proofErr w:type="gramEnd"/>
    </w:p>
    <w:p w:rsidR="00EC79BB" w:rsidRPr="00B96B4F" w:rsidRDefault="00093579" w:rsidP="00B96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579">
        <w:rPr>
          <w:rFonts w:ascii="Times New Roman" w:hAnsi="Times New Roman" w:cs="Times New Roman"/>
          <w:sz w:val="28"/>
          <w:szCs w:val="28"/>
        </w:rPr>
        <w:t>В учебном плане МБОУ «Школа №80» на овладение знаниями по географии выделено 2 часа  в неделю. В соответствии с кале</w:t>
      </w:r>
      <w:r w:rsidR="00DF34CB">
        <w:rPr>
          <w:rFonts w:ascii="Times New Roman" w:hAnsi="Times New Roman" w:cs="Times New Roman"/>
          <w:sz w:val="28"/>
          <w:szCs w:val="28"/>
        </w:rPr>
        <w:t>ндарным учебным графиком на 2019-2020</w:t>
      </w:r>
      <w:r w:rsidRPr="00093579">
        <w:rPr>
          <w:rFonts w:ascii="Times New Roman" w:hAnsi="Times New Roman" w:cs="Times New Roman"/>
          <w:sz w:val="28"/>
          <w:szCs w:val="28"/>
        </w:rPr>
        <w:t>учебный год и расписанием учебных занятий общее количество часов за год в 8г классе составляет 68часов. Контрольных работ-2, практических-18.</w:t>
      </w:r>
    </w:p>
    <w:p w:rsidR="00EC79BB" w:rsidRPr="00093579" w:rsidRDefault="00EC79BB" w:rsidP="00B96B4F">
      <w:pPr>
        <w:spacing w:after="0" w:line="240" w:lineRule="auto"/>
        <w:ind w:right="5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3579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определяет объем, порядок, содержание изучения  учебного предмета, требования к результатам освоения основной образовательной программы общего образования обучающимися (выпускниками) в соответствии с государственными образовательными стандартами в условиях школы, определяет  общую стратегию обучения, воспитания и </w:t>
      </w:r>
      <w:proofErr w:type="gramStart"/>
      <w:r w:rsidRPr="00093579">
        <w:rPr>
          <w:rFonts w:ascii="Times New Roman" w:eastAsia="Calibri" w:hAnsi="Times New Roman" w:cs="Times New Roman"/>
          <w:sz w:val="28"/>
          <w:szCs w:val="28"/>
        </w:rPr>
        <w:t>развития</w:t>
      </w:r>
      <w:proofErr w:type="gramEnd"/>
      <w:r w:rsidRPr="00093579">
        <w:rPr>
          <w:rFonts w:ascii="Times New Roman" w:eastAsia="Calibri" w:hAnsi="Times New Roman" w:cs="Times New Roman"/>
          <w:sz w:val="28"/>
          <w:szCs w:val="28"/>
        </w:rPr>
        <w:t xml:space="preserve"> обучающихся средствами предмета в соответствии с целями изучения географии, которые определены стандартом.</w:t>
      </w:r>
    </w:p>
    <w:p w:rsidR="00743C48" w:rsidRPr="00C84E34" w:rsidRDefault="00EC79BB" w:rsidP="00C84E34">
      <w:pPr>
        <w:spacing w:line="240" w:lineRule="auto"/>
        <w:ind w:right="5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3579">
        <w:rPr>
          <w:rFonts w:ascii="Times New Roman" w:eastAsia="Calibri" w:hAnsi="Times New Roman" w:cs="Times New Roman"/>
          <w:sz w:val="28"/>
          <w:szCs w:val="28"/>
        </w:rPr>
        <w:t>Содержание курса географии максимально приближено к потребностям выпускников, отражает  жизненные ориентиры и связано с формированием общей культуры.</w:t>
      </w:r>
    </w:p>
    <w:p w:rsidR="00340929" w:rsidRPr="00093579" w:rsidRDefault="00967C58" w:rsidP="00FA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79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743C48" w:rsidRPr="00093579" w:rsidRDefault="00743C48" w:rsidP="00FA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29" w:rsidRPr="00093579" w:rsidRDefault="00340929" w:rsidP="00FA199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Освоение знаний об основных географических понятиях, закономерностей развития, размещения и взаимосвязи природы, населения и хозяйства разных территорий; формирование географических регионов в соответствии с природными и социально-экономическими факторами; о своей Родине- России во всем ее разнообразии и целостности; об окружающей среде и рациональном использовании;</w:t>
      </w:r>
    </w:p>
    <w:p w:rsidR="00340929" w:rsidRPr="00093579" w:rsidRDefault="00340929" w:rsidP="00FA199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Овладение умениями ориентироваться на местности; использовать один из « языков» международного общени</w:t>
      </w:r>
      <w:proofErr w:type="gramStart"/>
      <w:r w:rsidRPr="00093579">
        <w:rPr>
          <w:rFonts w:ascii="Times New Roman" w:hAnsi="Times New Roman"/>
          <w:sz w:val="28"/>
          <w:szCs w:val="28"/>
        </w:rPr>
        <w:t>я-</w:t>
      </w:r>
      <w:proofErr w:type="gramEnd"/>
      <w:r w:rsidRPr="00093579">
        <w:rPr>
          <w:rFonts w:ascii="Times New Roman" w:hAnsi="Times New Roman"/>
          <w:sz w:val="28"/>
          <w:szCs w:val="28"/>
        </w:rPr>
        <w:t xml:space="preserve">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географических явлений и процессов;</w:t>
      </w:r>
    </w:p>
    <w:p w:rsidR="00340929" w:rsidRPr="00093579" w:rsidRDefault="00340929" w:rsidP="00FA199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географических наблюдений, решения географических задач, самостоятельного приобретения новых знаний по географии;</w:t>
      </w:r>
    </w:p>
    <w:p w:rsidR="00340929" w:rsidRPr="00093579" w:rsidRDefault="00340929" w:rsidP="00FA199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lastRenderedPageBreak/>
        <w:t>Воспитание 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</w:p>
    <w:p w:rsidR="00C84E34" w:rsidRPr="00C84E34" w:rsidRDefault="00340929" w:rsidP="00C84E3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 xml:space="preserve">Формирование способности и готовности к использованию  географических знаний и умений в повседневной жизни для: сохранения окружающей среды, способности и готовности личности к социально-ответственному поведению в </w:t>
      </w:r>
      <w:r w:rsidRPr="00C84E34">
        <w:rPr>
          <w:rFonts w:ascii="Times New Roman" w:hAnsi="Times New Roman"/>
          <w:sz w:val="28"/>
          <w:szCs w:val="28"/>
        </w:rPr>
        <w:t>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, решение практических задач.</w:t>
      </w:r>
    </w:p>
    <w:p w:rsidR="00C84E34" w:rsidRPr="00C84E34" w:rsidRDefault="00C84E34" w:rsidP="00C84E3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84E34">
        <w:rPr>
          <w:rFonts w:ascii="Times New Roman" w:hAnsi="Times New Roman"/>
          <w:b/>
          <w:sz w:val="28"/>
          <w:szCs w:val="28"/>
        </w:rPr>
        <w:t xml:space="preserve">Целями реализации </w:t>
      </w:r>
      <w:r w:rsidRPr="00C84E34">
        <w:rPr>
          <w:rFonts w:ascii="Times New Roman" w:hAnsi="Times New Roman"/>
          <w:sz w:val="28"/>
          <w:szCs w:val="28"/>
        </w:rPr>
        <w:t>основной образовательной программы основного общего образования можно считать:</w:t>
      </w:r>
    </w:p>
    <w:p w:rsidR="00781739" w:rsidRDefault="00C84E34" w:rsidP="00781739">
      <w:pPr>
        <w:pStyle w:val="a8"/>
        <w:numPr>
          <w:ilvl w:val="0"/>
          <w:numId w:val="4"/>
        </w:numPr>
        <w:ind w:left="0" w:right="154" w:firstLine="0"/>
        <w:rPr>
          <w:sz w:val="28"/>
          <w:szCs w:val="28"/>
        </w:rPr>
      </w:pPr>
      <w:r w:rsidRPr="00C84E34">
        <w:rPr>
          <w:sz w:val="28"/>
          <w:szCs w:val="28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</w:t>
      </w:r>
      <w:r w:rsidRPr="00093579">
        <w:rPr>
          <w:sz w:val="28"/>
          <w:szCs w:val="28"/>
        </w:rPr>
        <w:t xml:space="preserve"> особенностями его развития и состоянияздоровья;</w:t>
      </w:r>
    </w:p>
    <w:p w:rsidR="00781739" w:rsidRDefault="00C84E34" w:rsidP="00781739">
      <w:pPr>
        <w:pStyle w:val="a8"/>
        <w:numPr>
          <w:ilvl w:val="0"/>
          <w:numId w:val="4"/>
        </w:numPr>
        <w:ind w:left="0" w:right="154" w:firstLine="0"/>
        <w:rPr>
          <w:sz w:val="28"/>
          <w:szCs w:val="28"/>
        </w:rPr>
      </w:pPr>
      <w:r w:rsidRPr="00781739">
        <w:rPr>
          <w:sz w:val="28"/>
          <w:szCs w:val="28"/>
        </w:rPr>
        <w:t>становление и развитие личности обучающегося в ее самобытности, уникальности</w:t>
      </w:r>
      <w:proofErr w:type="gramStart"/>
      <w:r w:rsidRPr="00781739">
        <w:rPr>
          <w:sz w:val="28"/>
          <w:szCs w:val="28"/>
        </w:rPr>
        <w:t>,н</w:t>
      </w:r>
      <w:proofErr w:type="gramEnd"/>
      <w:r w:rsidRPr="00781739">
        <w:rPr>
          <w:sz w:val="28"/>
          <w:szCs w:val="28"/>
        </w:rPr>
        <w:t>еповторимости.</w:t>
      </w:r>
    </w:p>
    <w:p w:rsidR="00781739" w:rsidRDefault="00C84E34" w:rsidP="00781739">
      <w:pPr>
        <w:pStyle w:val="a8"/>
        <w:numPr>
          <w:ilvl w:val="0"/>
          <w:numId w:val="4"/>
        </w:numPr>
        <w:ind w:left="0" w:right="154" w:firstLine="0"/>
        <w:rPr>
          <w:sz w:val="28"/>
          <w:szCs w:val="28"/>
        </w:rPr>
      </w:pPr>
      <w:r w:rsidRPr="00781739">
        <w:rPr>
          <w:sz w:val="28"/>
          <w:szCs w:val="28"/>
        </w:rPr>
        <w:t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781739" w:rsidRDefault="00C84E34" w:rsidP="00781739">
      <w:pPr>
        <w:pStyle w:val="a8"/>
        <w:numPr>
          <w:ilvl w:val="0"/>
          <w:numId w:val="4"/>
        </w:numPr>
        <w:ind w:left="0" w:right="154" w:firstLine="0"/>
        <w:rPr>
          <w:sz w:val="28"/>
          <w:szCs w:val="28"/>
        </w:rPr>
      </w:pPr>
      <w:r w:rsidRPr="00781739">
        <w:rPr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ООО);</w:t>
      </w:r>
    </w:p>
    <w:p w:rsidR="00781739" w:rsidRDefault="00C84E34" w:rsidP="00781739">
      <w:pPr>
        <w:pStyle w:val="a8"/>
        <w:numPr>
          <w:ilvl w:val="0"/>
          <w:numId w:val="4"/>
        </w:numPr>
        <w:ind w:left="0" w:right="154" w:firstLine="0"/>
        <w:rPr>
          <w:sz w:val="28"/>
          <w:szCs w:val="28"/>
        </w:rPr>
      </w:pPr>
      <w:r w:rsidRPr="00781739">
        <w:rPr>
          <w:sz w:val="28"/>
          <w:szCs w:val="28"/>
        </w:rPr>
        <w:t>обеспечение преемственности начального общего, основного общего, среднего общегообразования;</w:t>
      </w:r>
    </w:p>
    <w:p w:rsidR="00781739" w:rsidRDefault="00C84E34" w:rsidP="00781739">
      <w:pPr>
        <w:pStyle w:val="a8"/>
        <w:numPr>
          <w:ilvl w:val="0"/>
          <w:numId w:val="4"/>
        </w:numPr>
        <w:ind w:left="0" w:right="154" w:firstLine="0"/>
        <w:rPr>
          <w:sz w:val="28"/>
          <w:szCs w:val="28"/>
        </w:rPr>
      </w:pPr>
      <w:r w:rsidRPr="00781739">
        <w:rPr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ОВЗ;</w:t>
      </w:r>
    </w:p>
    <w:p w:rsidR="00781739" w:rsidRDefault="00C84E34" w:rsidP="00781739">
      <w:pPr>
        <w:pStyle w:val="a8"/>
        <w:numPr>
          <w:ilvl w:val="0"/>
          <w:numId w:val="4"/>
        </w:numPr>
        <w:ind w:left="0" w:right="154" w:firstLine="0"/>
        <w:rPr>
          <w:sz w:val="28"/>
          <w:szCs w:val="28"/>
        </w:rPr>
      </w:pPr>
      <w:r w:rsidRPr="00781739">
        <w:rPr>
          <w:sz w:val="28"/>
          <w:szCs w:val="28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</w:t>
      </w:r>
      <w:r w:rsidRPr="00781739">
        <w:rPr>
          <w:spacing w:val="5"/>
          <w:sz w:val="28"/>
          <w:szCs w:val="28"/>
        </w:rPr>
        <w:t xml:space="preserve">на </w:t>
      </w:r>
      <w:r w:rsidRPr="00781739">
        <w:rPr>
          <w:sz w:val="28"/>
          <w:szCs w:val="28"/>
        </w:rPr>
        <w:t>соответствующем культурном уровне развития личности, созданию необходимых условий для еесамореализации;</w:t>
      </w:r>
    </w:p>
    <w:p w:rsidR="00C84E34" w:rsidRPr="00781739" w:rsidRDefault="00C84E34" w:rsidP="00781739">
      <w:pPr>
        <w:pStyle w:val="a8"/>
        <w:numPr>
          <w:ilvl w:val="0"/>
          <w:numId w:val="4"/>
        </w:numPr>
        <w:ind w:left="0" w:right="154" w:firstLine="0"/>
        <w:rPr>
          <w:sz w:val="28"/>
          <w:szCs w:val="28"/>
        </w:rPr>
      </w:pPr>
      <w:r w:rsidRPr="00781739">
        <w:rPr>
          <w:sz w:val="28"/>
          <w:szCs w:val="28"/>
        </w:rPr>
        <w:t>Содержание курса географии максимально приближено к потребностям выпускников отражает  жизненные ориентиры и связано с формированием общей культуры.</w:t>
      </w:r>
    </w:p>
    <w:p w:rsidR="00340929" w:rsidRPr="00093579" w:rsidRDefault="00340929" w:rsidP="00FA1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579" w:rsidRDefault="00093579" w:rsidP="00FA1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614" w:rsidRDefault="00C26614" w:rsidP="00FA1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DA" w:rsidRDefault="003621DA" w:rsidP="00FA1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DA" w:rsidRDefault="003621DA" w:rsidP="00FA1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DA" w:rsidRDefault="003621DA" w:rsidP="00FA1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614" w:rsidRDefault="00C26614" w:rsidP="00FA1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29" w:rsidRPr="00093579" w:rsidRDefault="00340929" w:rsidP="00FA1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79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43C48" w:rsidRPr="00093579" w:rsidRDefault="00743C48" w:rsidP="00FA1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29" w:rsidRPr="00093579" w:rsidRDefault="00340929" w:rsidP="00FA1993">
      <w:pPr>
        <w:pStyle w:val="c32"/>
        <w:spacing w:before="0" w:beforeAutospacing="0" w:after="0" w:afterAutospacing="0"/>
        <w:ind w:firstLine="566"/>
        <w:rPr>
          <w:color w:val="000000"/>
          <w:sz w:val="28"/>
          <w:szCs w:val="28"/>
        </w:rPr>
      </w:pPr>
      <w:r w:rsidRPr="00093579">
        <w:rPr>
          <w:rStyle w:val="c13"/>
          <w:color w:val="000000"/>
          <w:sz w:val="28"/>
          <w:szCs w:val="28"/>
        </w:rPr>
        <w:t>Курс “География Россия» завершает базовое географическое образование, создает у школьников образ страны во всем ее многообразии и целостности. Его содержание связано с ключевыми экономическими, экологическими, социальными проблемами, решаемыми Россией  на данном этапе ее развития. Курс «География России» служит одной из основ формирования духовности, воспитание патриотизма, интернационализма будущих граждан России, их уважения культуре и истории своей Родины, населяющих ее народов, он  реализует комплексный подход к изучению географии своей страны</w:t>
      </w:r>
      <w:r w:rsidRPr="00093579">
        <w:rPr>
          <w:color w:val="000000"/>
          <w:sz w:val="28"/>
          <w:szCs w:val="28"/>
        </w:rPr>
        <w:t>.</w:t>
      </w:r>
    </w:p>
    <w:p w:rsidR="00340929" w:rsidRPr="00093579" w:rsidRDefault="00340929" w:rsidP="00FA1993">
      <w:pPr>
        <w:pStyle w:val="c32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93579">
        <w:rPr>
          <w:rStyle w:val="c13"/>
          <w:color w:val="000000"/>
          <w:sz w:val="28"/>
          <w:szCs w:val="28"/>
        </w:rPr>
        <w:t xml:space="preserve">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093579">
        <w:rPr>
          <w:rStyle w:val="c13"/>
          <w:color w:val="000000"/>
          <w:sz w:val="28"/>
          <w:szCs w:val="28"/>
        </w:rPr>
        <w:t>общеучебных</w:t>
      </w:r>
      <w:proofErr w:type="spellEnd"/>
      <w:r w:rsidRPr="00093579">
        <w:rPr>
          <w:rStyle w:val="c13"/>
          <w:color w:val="000000"/>
          <w:sz w:val="28"/>
          <w:szCs w:val="28"/>
        </w:rPr>
        <w:t xml:space="preserve"> умений, необходимых </w:t>
      </w:r>
      <w:proofErr w:type="gramStart"/>
      <w:r w:rsidRPr="00093579">
        <w:rPr>
          <w:rStyle w:val="c13"/>
          <w:color w:val="000000"/>
          <w:sz w:val="28"/>
          <w:szCs w:val="28"/>
        </w:rPr>
        <w:t>для</w:t>
      </w:r>
      <w:proofErr w:type="gramEnd"/>
      <w:r w:rsidRPr="00093579">
        <w:rPr>
          <w:rStyle w:val="c13"/>
          <w:color w:val="000000"/>
          <w:sz w:val="28"/>
          <w:szCs w:val="28"/>
        </w:rPr>
        <w:t>:</w:t>
      </w:r>
    </w:p>
    <w:p w:rsidR="00340929" w:rsidRPr="00093579" w:rsidRDefault="00340929" w:rsidP="00FA1993">
      <w:pPr>
        <w:pStyle w:val="c32"/>
        <w:spacing w:before="0" w:beforeAutospacing="0" w:after="0" w:afterAutospacing="0"/>
        <w:rPr>
          <w:color w:val="000000"/>
          <w:sz w:val="28"/>
          <w:szCs w:val="28"/>
        </w:rPr>
      </w:pPr>
      <w:r w:rsidRPr="00093579">
        <w:rPr>
          <w:rStyle w:val="c13"/>
          <w:color w:val="000000"/>
          <w:sz w:val="28"/>
          <w:szCs w:val="28"/>
        </w:rPr>
        <w:t>-познания и изучения окружающей среды; выявления причинно-следственных связей;</w:t>
      </w:r>
    </w:p>
    <w:p w:rsidR="00340929" w:rsidRPr="00093579" w:rsidRDefault="00340929" w:rsidP="00FA1993">
      <w:pPr>
        <w:pStyle w:val="c32"/>
        <w:spacing w:before="0" w:beforeAutospacing="0" w:after="0" w:afterAutospacing="0"/>
        <w:rPr>
          <w:color w:val="000000"/>
          <w:sz w:val="28"/>
          <w:szCs w:val="28"/>
        </w:rPr>
      </w:pPr>
      <w:r w:rsidRPr="00093579">
        <w:rPr>
          <w:rStyle w:val="c13"/>
          <w:color w:val="000000"/>
          <w:sz w:val="28"/>
          <w:szCs w:val="28"/>
        </w:rPr>
        <w:t xml:space="preserve">-сравнения </w:t>
      </w:r>
      <w:proofErr w:type="spellStart"/>
      <w:r w:rsidRPr="00093579">
        <w:rPr>
          <w:rStyle w:val="c13"/>
          <w:color w:val="000000"/>
          <w:sz w:val="28"/>
          <w:szCs w:val="28"/>
        </w:rPr>
        <w:t>обьектов</w:t>
      </w:r>
      <w:proofErr w:type="spellEnd"/>
      <w:r w:rsidRPr="00093579">
        <w:rPr>
          <w:rStyle w:val="c13"/>
          <w:color w:val="000000"/>
          <w:sz w:val="28"/>
          <w:szCs w:val="28"/>
        </w:rPr>
        <w:t>, процессов и явлений; моделирования и проектирования;</w:t>
      </w:r>
    </w:p>
    <w:p w:rsidR="00340929" w:rsidRPr="003621DA" w:rsidRDefault="00340929" w:rsidP="003621DA">
      <w:pPr>
        <w:pStyle w:val="c32"/>
        <w:spacing w:before="0" w:beforeAutospacing="0" w:after="0" w:afterAutospacing="0"/>
        <w:rPr>
          <w:color w:val="000000"/>
          <w:sz w:val="28"/>
          <w:szCs w:val="28"/>
        </w:rPr>
      </w:pPr>
      <w:r w:rsidRPr="00093579">
        <w:rPr>
          <w:rStyle w:val="c13"/>
          <w:color w:val="000000"/>
          <w:sz w:val="28"/>
          <w:szCs w:val="28"/>
        </w:rPr>
        <w:t>-ориентирование на местности, плане, карте; в ресурсах  ИНТЕРНЕТ, статистических материалах; соблюдение норм поведения в окружающей среде; оценивание своей деятельности с точки зрения нравственных, правовых норм,  эстетических ценностей.</w:t>
      </w:r>
    </w:p>
    <w:p w:rsidR="00340929" w:rsidRPr="003621DA" w:rsidRDefault="00340929" w:rsidP="003621DA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3579">
        <w:rPr>
          <w:rFonts w:ascii="Times New Roman" w:hAnsi="Times New Roman"/>
          <w:b/>
          <w:sz w:val="28"/>
          <w:szCs w:val="28"/>
        </w:rPr>
        <w:t>СТРУКТУРА КУРС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2306"/>
        <w:gridCol w:w="1617"/>
        <w:gridCol w:w="1305"/>
        <w:gridCol w:w="1437"/>
        <w:gridCol w:w="1441"/>
      </w:tblGrid>
      <w:tr w:rsidR="00340929" w:rsidRPr="00093579" w:rsidTr="00B86A34">
        <w:tc>
          <w:tcPr>
            <w:tcW w:w="1886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9357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357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3621D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3621DA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21DA">
              <w:rPr>
                <w:rFonts w:ascii="Times New Roman" w:hAnsi="Times New Roman"/>
                <w:sz w:val="28"/>
                <w:szCs w:val="28"/>
              </w:rPr>
              <w:t>Общая физическая география России</w:t>
            </w:r>
          </w:p>
        </w:tc>
        <w:tc>
          <w:tcPr>
            <w:tcW w:w="1617" w:type="dxa"/>
          </w:tcPr>
          <w:p w:rsidR="00340929" w:rsidRPr="003621DA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21D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40" w:type="dxa"/>
          </w:tcPr>
          <w:p w:rsidR="00340929" w:rsidRPr="003621DA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21D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49" w:type="dxa"/>
          </w:tcPr>
          <w:p w:rsidR="00340929" w:rsidRPr="003621DA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21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3" w:type="dxa"/>
          </w:tcPr>
          <w:p w:rsidR="00340929" w:rsidRPr="003621DA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21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3621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3621DA" w:rsidRDefault="003621DA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21DA">
              <w:rPr>
                <w:rFonts w:ascii="Times New Roman" w:hAnsi="Times New Roman"/>
                <w:sz w:val="28"/>
                <w:szCs w:val="28"/>
              </w:rPr>
              <w:t>Топографическая карта</w:t>
            </w:r>
          </w:p>
        </w:tc>
        <w:tc>
          <w:tcPr>
            <w:tcW w:w="1617" w:type="dxa"/>
          </w:tcPr>
          <w:p w:rsidR="00340929" w:rsidRPr="003621DA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21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0" w:type="dxa"/>
          </w:tcPr>
          <w:p w:rsidR="00340929" w:rsidRPr="003621DA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21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340929" w:rsidRPr="003621DA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40929" w:rsidRPr="003621DA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3621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Географическое положение</w:t>
            </w:r>
          </w:p>
          <w:p w:rsidR="003621DA" w:rsidRPr="00093579" w:rsidRDefault="003621DA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3621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Исследование территории России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3621D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Геологическое строение и рельеф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Default="003621DA" w:rsidP="003621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621DA" w:rsidRPr="003621DA" w:rsidRDefault="003621DA" w:rsidP="003621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lastRenderedPageBreak/>
              <w:t>Климат и погода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621DA" w:rsidP="003621DA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Моря и внутренние воды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91256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Почвы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91256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Природные зоны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91256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/>
                <w:sz w:val="28"/>
                <w:szCs w:val="28"/>
              </w:rPr>
              <w:t>Крупные природные районы России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5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91256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Островная Арктика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91256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Восточно-Европейская (Русская) равнина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91256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Кавказ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91256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Крым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91256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Урал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91256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579">
              <w:rPr>
                <w:rFonts w:ascii="Times New Roman" w:hAnsi="Times New Roman"/>
                <w:sz w:val="28"/>
                <w:szCs w:val="28"/>
              </w:rPr>
              <w:t>Западно</w:t>
            </w:r>
            <w:proofErr w:type="spellEnd"/>
            <w:r w:rsidRPr="00093579">
              <w:rPr>
                <w:rFonts w:ascii="Times New Roman" w:hAnsi="Times New Roman"/>
                <w:sz w:val="28"/>
                <w:szCs w:val="28"/>
              </w:rPr>
              <w:t xml:space="preserve"> - Сибирская равнина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91256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Средняя Сибирь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91256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579">
              <w:rPr>
                <w:rFonts w:ascii="Times New Roman" w:hAnsi="Times New Roman"/>
                <w:sz w:val="28"/>
                <w:szCs w:val="28"/>
              </w:rPr>
              <w:t>Северо</w:t>
            </w:r>
            <w:proofErr w:type="spellEnd"/>
            <w:r w:rsidRPr="00093579">
              <w:rPr>
                <w:rFonts w:ascii="Times New Roman" w:hAnsi="Times New Roman"/>
                <w:sz w:val="28"/>
                <w:szCs w:val="28"/>
              </w:rPr>
              <w:t xml:space="preserve"> – Восток Сибири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91256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Горы Южной Сибири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929" w:rsidRPr="00093579" w:rsidTr="00B86A34">
        <w:tc>
          <w:tcPr>
            <w:tcW w:w="1886" w:type="dxa"/>
          </w:tcPr>
          <w:p w:rsidR="00340929" w:rsidRPr="00093579" w:rsidRDefault="00340929" w:rsidP="0091256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Дальний Восток</w:t>
            </w:r>
          </w:p>
        </w:tc>
        <w:tc>
          <w:tcPr>
            <w:tcW w:w="1617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0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929" w:rsidRPr="00093579" w:rsidTr="00B86A34">
        <w:trPr>
          <w:trHeight w:val="581"/>
        </w:trPr>
        <w:tc>
          <w:tcPr>
            <w:tcW w:w="1886" w:type="dxa"/>
          </w:tcPr>
          <w:p w:rsidR="00340929" w:rsidRPr="00093579" w:rsidRDefault="00340929" w:rsidP="0091256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/>
                <w:sz w:val="28"/>
                <w:szCs w:val="28"/>
              </w:rPr>
              <w:t>Природа и человек</w:t>
            </w:r>
          </w:p>
        </w:tc>
        <w:tc>
          <w:tcPr>
            <w:tcW w:w="1617" w:type="dxa"/>
          </w:tcPr>
          <w:p w:rsidR="00340929" w:rsidRPr="00093579" w:rsidRDefault="00743C48" w:rsidP="00912565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340929" w:rsidRPr="00093579" w:rsidRDefault="00743C48" w:rsidP="00912565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340929" w:rsidRPr="00093579" w:rsidRDefault="00340929" w:rsidP="0091256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A34" w:rsidRDefault="00B86A34" w:rsidP="00B86A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0929" w:rsidRPr="00B86A34" w:rsidRDefault="00B86A34" w:rsidP="00B86A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ЛАНИРУЕМЫЕ РЕЗУЛЬТАТЫ ОСВОЕНИЯ ПРЕДМЕТА</w:t>
      </w:r>
    </w:p>
    <w:p w:rsidR="00340929" w:rsidRPr="00337441" w:rsidRDefault="00340929" w:rsidP="00FA1993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В результате изучения физической географии России ученик должен</w:t>
      </w:r>
    </w:p>
    <w:p w:rsidR="00340929" w:rsidRPr="00337441" w:rsidRDefault="008F0544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ть и </w:t>
      </w:r>
      <w:r w:rsidR="00340929" w:rsidRPr="00337441">
        <w:rPr>
          <w:rFonts w:ascii="Times New Roman" w:hAnsi="Times New Roman" w:cs="Times New Roman"/>
          <w:sz w:val="28"/>
          <w:szCs w:val="28"/>
        </w:rPr>
        <w:t>понимать:</w:t>
      </w:r>
    </w:p>
    <w:p w:rsidR="00340929" w:rsidRPr="00337441" w:rsidRDefault="00340929" w:rsidP="00FA199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340929" w:rsidRPr="00337441" w:rsidRDefault="00340929" w:rsidP="00FA199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 xml:space="preserve">Природные и антропогенные причины возникновения </w:t>
      </w:r>
      <w:proofErr w:type="spellStart"/>
      <w:r w:rsidRPr="00337441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337441">
        <w:rPr>
          <w:rFonts w:ascii="Times New Roman" w:hAnsi="Times New Roman"/>
          <w:sz w:val="28"/>
          <w:szCs w:val="28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 xml:space="preserve">  Уметь: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lastRenderedPageBreak/>
        <w:t>выделять, описывать, объяснять</w:t>
      </w:r>
    </w:p>
    <w:p w:rsidR="00340929" w:rsidRPr="00337441" w:rsidRDefault="00340929" w:rsidP="00FA19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Существенные признаки географических объектов и явлений;</w:t>
      </w:r>
    </w:p>
    <w:p w:rsidR="00340929" w:rsidRPr="00337441" w:rsidRDefault="00340929" w:rsidP="00FA19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Находить в разных источниках и анализировать информацию, необходимую 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 xml:space="preserve"> приводить примеры:</w:t>
      </w:r>
    </w:p>
    <w:p w:rsidR="00340929" w:rsidRPr="00337441" w:rsidRDefault="00340929" w:rsidP="00FA199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 xml:space="preserve">Использования и охраны природных ресурсов, адаптации человека к условиям окружающей среды, ее влияния на формирование культуры народов,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 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составлять:</w:t>
      </w:r>
    </w:p>
    <w:p w:rsidR="00340929" w:rsidRPr="00337441" w:rsidRDefault="00340929" w:rsidP="00FA199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Краткую географическую  характеристику разных территорий на основе разнообразных источников географической информации и форм ее представления;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определять:</w:t>
      </w:r>
    </w:p>
    <w:p w:rsidR="00340929" w:rsidRPr="00337441" w:rsidRDefault="00340929" w:rsidP="00FA199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применять:</w:t>
      </w:r>
    </w:p>
    <w:p w:rsidR="00340929" w:rsidRPr="00337441" w:rsidRDefault="00340929" w:rsidP="00FA199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37441">
        <w:rPr>
          <w:rFonts w:ascii="Times New Roman" w:hAnsi="Times New Roman"/>
          <w:sz w:val="28"/>
          <w:szCs w:val="28"/>
        </w:rPr>
        <w:t>для</w:t>
      </w:r>
      <w:proofErr w:type="gramEnd"/>
    </w:p>
    <w:p w:rsidR="00340929" w:rsidRPr="00337441" w:rsidRDefault="00340929" w:rsidP="00FA199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-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340929" w:rsidRPr="00337441" w:rsidRDefault="00340929" w:rsidP="00FA199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.</w:t>
      </w:r>
    </w:p>
    <w:p w:rsidR="00340929" w:rsidRPr="00337441" w:rsidRDefault="00340929" w:rsidP="00FA199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-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.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b/>
          <w:bCs/>
          <w:sz w:val="28"/>
          <w:szCs w:val="28"/>
        </w:rPr>
        <w:t>Личностным результатом</w:t>
      </w:r>
      <w:r w:rsidRPr="00337441">
        <w:rPr>
          <w:rFonts w:ascii="Times New Roman" w:hAnsi="Times New Roman"/>
          <w:sz w:val="28"/>
          <w:szCs w:val="28"/>
        </w:rPr>
        <w:t> 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Важнейшие личностные результаты обучения географии: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– </w:t>
      </w:r>
      <w:r w:rsidRPr="00337441">
        <w:rPr>
          <w:rFonts w:ascii="Times New Roman" w:hAnsi="Times New Roman"/>
          <w:sz w:val="28"/>
          <w:szCs w:val="28"/>
          <w:u w:val="single"/>
        </w:rPr>
        <w:t>ценностные ориентации выпускников основной школы, отражающие их индивидуально-личностные позиции:</w:t>
      </w:r>
    </w:p>
    <w:p w:rsidR="00897D91" w:rsidRPr="00337441" w:rsidRDefault="00897D91" w:rsidP="00FA1993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897D91" w:rsidRPr="00337441" w:rsidRDefault="00897D91" w:rsidP="00FA1993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lastRenderedPageBreak/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897D91" w:rsidRPr="00337441" w:rsidRDefault="00897D91" w:rsidP="00FA1993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:rsidR="00897D91" w:rsidRPr="00337441" w:rsidRDefault="00897D91" w:rsidP="00FA1993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897D91" w:rsidRPr="00337441" w:rsidRDefault="00897D91" w:rsidP="00FA1993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897D91" w:rsidRPr="00337441" w:rsidRDefault="00897D91" w:rsidP="00FA1993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осознание значимости и общности глобальных проблем человечества;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– </w:t>
      </w:r>
      <w:r w:rsidRPr="00337441">
        <w:rPr>
          <w:rFonts w:ascii="Times New Roman" w:hAnsi="Times New Roman"/>
          <w:sz w:val="28"/>
          <w:szCs w:val="28"/>
          <w:u w:val="single"/>
        </w:rPr>
        <w:t>гармонично развитые социальные чувства и качества:</w:t>
      </w:r>
    </w:p>
    <w:p w:rsidR="00897D91" w:rsidRPr="00337441" w:rsidRDefault="00897D91" w:rsidP="00FA1993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897D91" w:rsidRPr="00337441" w:rsidRDefault="00897D91" w:rsidP="00FA1993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897D91" w:rsidRPr="00337441" w:rsidRDefault="00897D91" w:rsidP="00FA1993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патриотизм, любовь к своей местности, своему региону, своей стране;</w:t>
      </w:r>
    </w:p>
    <w:p w:rsidR="00897D91" w:rsidRPr="00337441" w:rsidRDefault="00897D91" w:rsidP="00FA1993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897D91" w:rsidRPr="00337441" w:rsidRDefault="00897D91" w:rsidP="00FA1993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– </w:t>
      </w:r>
      <w:r w:rsidRPr="00337441">
        <w:rPr>
          <w:rFonts w:ascii="Times New Roman" w:hAnsi="Times New Roman"/>
          <w:sz w:val="28"/>
          <w:szCs w:val="28"/>
          <w:u w:val="single"/>
        </w:rPr>
        <w:t>образовательные результаты</w:t>
      </w:r>
      <w:r w:rsidRPr="00337441">
        <w:rPr>
          <w:rFonts w:ascii="Times New Roman" w:hAnsi="Times New Roman"/>
          <w:sz w:val="28"/>
          <w:szCs w:val="28"/>
        </w:rPr>
        <w:t> 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i/>
          <w:iCs/>
          <w:sz w:val="28"/>
          <w:szCs w:val="28"/>
        </w:rPr>
        <w:t>Средством развития</w:t>
      </w:r>
      <w:r w:rsidRPr="00337441">
        <w:rPr>
          <w:rFonts w:ascii="Times New Roman" w:hAnsi="Times New Roman"/>
          <w:sz w:val="28"/>
          <w:szCs w:val="28"/>
        </w:rPr>
        <w:t> 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– умение формулировать своё отношение к актуальным проблемным ситуациям;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– умение толерантно определять своё отношение к разным народам;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– умение использовать географические знания для адаптации и созидательной деятельности.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37441">
        <w:rPr>
          <w:rFonts w:ascii="Times New Roman" w:hAnsi="Times New Roman"/>
          <w:b/>
          <w:bCs/>
          <w:sz w:val="28"/>
          <w:szCs w:val="28"/>
        </w:rPr>
        <w:t>Метапредметными</w:t>
      </w:r>
      <w:proofErr w:type="spellEnd"/>
      <w:r w:rsidRPr="00337441">
        <w:rPr>
          <w:rFonts w:ascii="Times New Roman" w:hAnsi="Times New Roman"/>
          <w:sz w:val="28"/>
          <w:szCs w:val="28"/>
        </w:rPr>
        <w:t> результатами изучения курса «География» является формирование универсальных учебных действий (УУД).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i/>
          <w:iCs/>
          <w:sz w:val="28"/>
          <w:szCs w:val="28"/>
          <w:u w:val="single"/>
        </w:rPr>
        <w:t>Регулятивные УУД</w:t>
      </w:r>
      <w:r w:rsidRPr="00337441">
        <w:rPr>
          <w:rFonts w:ascii="Times New Roman" w:hAnsi="Times New Roman"/>
          <w:sz w:val="28"/>
          <w:szCs w:val="28"/>
        </w:rPr>
        <w:t>: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lastRenderedPageBreak/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897D91" w:rsidRPr="00337441" w:rsidRDefault="00897D91" w:rsidP="00FA199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самостоятельно обнаруживать и формулировать проблему в классной и индивидуальной учебной деятельности;</w:t>
      </w:r>
    </w:p>
    <w:p w:rsidR="00897D91" w:rsidRPr="00337441" w:rsidRDefault="00897D91" w:rsidP="00FA199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337441">
        <w:rPr>
          <w:rFonts w:ascii="Times New Roman" w:hAnsi="Times New Roman"/>
          <w:sz w:val="28"/>
          <w:szCs w:val="28"/>
        </w:rPr>
        <w:t>предложенных</w:t>
      </w:r>
      <w:proofErr w:type="gramEnd"/>
      <w:r w:rsidRPr="00337441">
        <w:rPr>
          <w:rFonts w:ascii="Times New Roman" w:hAnsi="Times New Roman"/>
          <w:sz w:val="28"/>
          <w:szCs w:val="28"/>
        </w:rPr>
        <w:t xml:space="preserve"> и искать самостоятельно средства достижения цели;</w:t>
      </w:r>
    </w:p>
    <w:p w:rsidR="00897D91" w:rsidRPr="00337441" w:rsidRDefault="00897D91" w:rsidP="00FA199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897D91" w:rsidRPr="00337441" w:rsidRDefault="00897D91" w:rsidP="00FA199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подбирать к каждой проблеме (задаче) адекватную ей теоретическую модель;</w:t>
      </w:r>
    </w:p>
    <w:p w:rsidR="00897D91" w:rsidRPr="00337441" w:rsidRDefault="00897D91" w:rsidP="00FA199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337441">
        <w:rPr>
          <w:rFonts w:ascii="Times New Roman" w:hAnsi="Times New Roman"/>
          <w:sz w:val="28"/>
          <w:szCs w:val="28"/>
        </w:rPr>
        <w:t>основными</w:t>
      </w:r>
      <w:proofErr w:type="gramEnd"/>
      <w:r w:rsidRPr="00337441">
        <w:rPr>
          <w:rFonts w:ascii="Times New Roman" w:hAnsi="Times New Roman"/>
          <w:sz w:val="28"/>
          <w:szCs w:val="28"/>
        </w:rPr>
        <w:t xml:space="preserve"> и дополнительные средства (справочная литература, сложные приборы, компьютер);</w:t>
      </w:r>
    </w:p>
    <w:p w:rsidR="00897D91" w:rsidRPr="00337441" w:rsidRDefault="00897D91" w:rsidP="00FA199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планировать свою индивидуальную образовательную траекторию;</w:t>
      </w:r>
    </w:p>
    <w:p w:rsidR="00897D91" w:rsidRPr="00337441" w:rsidRDefault="00897D91" w:rsidP="00FA199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897D91" w:rsidRPr="00337441" w:rsidRDefault="00897D91" w:rsidP="00FA199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897D91" w:rsidRPr="00337441" w:rsidRDefault="00897D91" w:rsidP="00FA199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в ходе представления проекта давать оценку его результатам;</w:t>
      </w:r>
    </w:p>
    <w:p w:rsidR="00897D91" w:rsidRPr="00337441" w:rsidRDefault="00897D91" w:rsidP="00FA199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</w:t>
      </w:r>
      <w:proofErr w:type="gramStart"/>
      <w:r w:rsidRPr="00337441">
        <w:rPr>
          <w:rFonts w:ascii="Times New Roman" w:hAnsi="Times New Roman"/>
          <w:sz w:val="28"/>
          <w:szCs w:val="28"/>
        </w:rPr>
        <w:t>;.</w:t>
      </w:r>
      <w:proofErr w:type="gramEnd"/>
    </w:p>
    <w:p w:rsidR="00897D91" w:rsidRPr="00337441" w:rsidRDefault="00897D91" w:rsidP="00FA199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897D91" w:rsidRPr="00337441" w:rsidRDefault="00897D91" w:rsidP="00FA199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97D91" w:rsidRPr="00337441" w:rsidRDefault="00897D91" w:rsidP="00FA1993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i/>
          <w:iCs/>
          <w:sz w:val="28"/>
          <w:szCs w:val="28"/>
        </w:rPr>
        <w:t>Средством формирования</w:t>
      </w:r>
      <w:r w:rsidRPr="00337441">
        <w:rPr>
          <w:rFonts w:ascii="Times New Roman" w:hAnsi="Times New Roman"/>
          <w:sz w:val="28"/>
          <w:szCs w:val="28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i/>
          <w:iCs/>
          <w:sz w:val="28"/>
          <w:szCs w:val="28"/>
          <w:u w:val="single"/>
        </w:rPr>
        <w:t>Познавательные УУД: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lastRenderedPageBreak/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897D91" w:rsidRPr="00337441" w:rsidRDefault="00897D91" w:rsidP="00FA199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анализировать, сравнивать, классифицировать и обобщать понятия;</w:t>
      </w:r>
    </w:p>
    <w:p w:rsidR="00897D91" w:rsidRPr="00337441" w:rsidRDefault="00897D91" w:rsidP="00FA199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давать определение понятиям на основе изученного на различных предметах учебного материала;</w:t>
      </w:r>
    </w:p>
    <w:p w:rsidR="00897D91" w:rsidRPr="00337441" w:rsidRDefault="00897D91" w:rsidP="00FA199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 xml:space="preserve">осуществлять логическую операцию установления </w:t>
      </w:r>
      <w:proofErr w:type="spellStart"/>
      <w:proofErr w:type="gramStart"/>
      <w:r w:rsidRPr="00337441">
        <w:rPr>
          <w:rFonts w:ascii="Times New Roman" w:hAnsi="Times New Roman"/>
          <w:sz w:val="28"/>
          <w:szCs w:val="28"/>
        </w:rPr>
        <w:t>родо</w:t>
      </w:r>
      <w:proofErr w:type="spellEnd"/>
      <w:r w:rsidRPr="00337441">
        <w:rPr>
          <w:rFonts w:ascii="Times New Roman" w:hAnsi="Times New Roman"/>
          <w:sz w:val="28"/>
          <w:szCs w:val="28"/>
        </w:rPr>
        <w:t>-видовых</w:t>
      </w:r>
      <w:proofErr w:type="gramEnd"/>
      <w:r w:rsidRPr="00337441">
        <w:rPr>
          <w:rFonts w:ascii="Times New Roman" w:hAnsi="Times New Roman"/>
          <w:sz w:val="28"/>
          <w:szCs w:val="28"/>
        </w:rPr>
        <w:t xml:space="preserve"> отношений;</w:t>
      </w:r>
    </w:p>
    <w:p w:rsidR="00897D91" w:rsidRPr="00337441" w:rsidRDefault="00897D91" w:rsidP="00FA199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897D91" w:rsidRPr="00337441" w:rsidRDefault="00897D91" w:rsidP="00FA199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 xml:space="preserve">строить </w:t>
      </w:r>
      <w:proofErr w:type="gramStart"/>
      <w:r w:rsidRPr="00337441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337441">
        <w:rPr>
          <w:rFonts w:ascii="Times New Roman" w:hAnsi="Times New Roman"/>
          <w:sz w:val="28"/>
          <w:szCs w:val="28"/>
        </w:rPr>
        <w:t>, включающее установление причинно-следственных связей;</w:t>
      </w:r>
    </w:p>
    <w:p w:rsidR="00897D91" w:rsidRPr="00337441" w:rsidRDefault="00897D91" w:rsidP="00FA199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897D91" w:rsidRPr="00337441" w:rsidRDefault="00897D91" w:rsidP="00FA199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представлять информацию в виде конспектов, таблиц, схем, графиков;</w:t>
      </w:r>
    </w:p>
    <w:p w:rsidR="00897D91" w:rsidRPr="00337441" w:rsidRDefault="00897D91" w:rsidP="00FA199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преобразовывать информацию из одного вида в другой и выбирать удобную для себя форму фиксации и представления информации</w:t>
      </w:r>
      <w:proofErr w:type="gramStart"/>
      <w:r w:rsidRPr="00337441">
        <w:rPr>
          <w:rFonts w:ascii="Times New Roman" w:hAnsi="Times New Roman"/>
          <w:sz w:val="28"/>
          <w:szCs w:val="28"/>
        </w:rPr>
        <w:t>.п</w:t>
      </w:r>
      <w:proofErr w:type="gramEnd"/>
      <w:r w:rsidRPr="00337441">
        <w:rPr>
          <w:rFonts w:ascii="Times New Roman" w:hAnsi="Times New Roman"/>
          <w:sz w:val="28"/>
          <w:szCs w:val="28"/>
        </w:rPr>
        <w:t>редставлять информацию в оптимальной форме в зависимости от адресата;</w:t>
      </w:r>
    </w:p>
    <w:p w:rsidR="00897D91" w:rsidRPr="00337441" w:rsidRDefault="00897D91" w:rsidP="00FA199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; гипотезы, аксиомы, теории</w:t>
      </w:r>
      <w:proofErr w:type="gramStart"/>
      <w:r w:rsidRPr="00337441">
        <w:rPr>
          <w:rFonts w:ascii="Times New Roman" w:hAnsi="Times New Roman"/>
          <w:sz w:val="28"/>
          <w:szCs w:val="28"/>
        </w:rPr>
        <w:t>.д</w:t>
      </w:r>
      <w:proofErr w:type="gramEnd"/>
      <w:r w:rsidRPr="00337441">
        <w:rPr>
          <w:rFonts w:ascii="Times New Roman" w:hAnsi="Times New Roman"/>
          <w:sz w:val="28"/>
          <w:szCs w:val="28"/>
        </w:rPr>
        <w:t>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897D91" w:rsidRPr="00337441" w:rsidRDefault="00897D91" w:rsidP="00FA199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897D91" w:rsidRPr="00337441" w:rsidRDefault="00897D91" w:rsidP="00FA1993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</w:t>
      </w:r>
      <w:proofErr w:type="gramStart"/>
      <w:r w:rsidRPr="00337441">
        <w:rPr>
          <w:rFonts w:ascii="Times New Roman" w:hAnsi="Times New Roman"/>
          <w:sz w:val="28"/>
          <w:szCs w:val="28"/>
        </w:rPr>
        <w:t>.у</w:t>
      </w:r>
      <w:proofErr w:type="gramEnd"/>
      <w:r w:rsidRPr="00337441">
        <w:rPr>
          <w:rFonts w:ascii="Times New Roman" w:hAnsi="Times New Roman"/>
          <w:sz w:val="28"/>
          <w:szCs w:val="28"/>
        </w:rPr>
        <w:t>меть выбирать адекватные задаче инструментальные программно-аппаратные средства и сервисы.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i/>
          <w:iCs/>
          <w:sz w:val="28"/>
          <w:szCs w:val="28"/>
        </w:rPr>
        <w:t>Средством формирования</w:t>
      </w:r>
      <w:r w:rsidRPr="00337441">
        <w:rPr>
          <w:rFonts w:ascii="Times New Roman" w:hAnsi="Times New Roman"/>
          <w:sz w:val="28"/>
          <w:szCs w:val="28"/>
        </w:rPr>
        <w:t> </w:t>
      </w:r>
      <w:proofErr w:type="gramStart"/>
      <w:r w:rsidRPr="00337441">
        <w:rPr>
          <w:rFonts w:ascii="Times New Roman" w:hAnsi="Times New Roman"/>
          <w:sz w:val="28"/>
          <w:szCs w:val="28"/>
        </w:rPr>
        <w:t>познавательных</w:t>
      </w:r>
      <w:proofErr w:type="gramEnd"/>
      <w:r w:rsidRPr="00337441">
        <w:rPr>
          <w:rFonts w:ascii="Times New Roman" w:hAnsi="Times New Roman"/>
          <w:sz w:val="28"/>
          <w:szCs w:val="28"/>
        </w:rPr>
        <w:t xml:space="preserve"> УУД служат учебный материал и прежде всего продуктивные задания учебника, нацеленные на:</w:t>
      </w:r>
    </w:p>
    <w:p w:rsidR="00897D91" w:rsidRPr="00337441" w:rsidRDefault="00897D91" w:rsidP="00FA199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осознание роли географии в познании окружающего мира и его устойчивого развития;</w:t>
      </w:r>
    </w:p>
    <w:p w:rsidR="00897D91" w:rsidRPr="00337441" w:rsidRDefault="00897D91" w:rsidP="00FA199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lastRenderedPageBreak/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897D91" w:rsidRPr="00337441" w:rsidRDefault="00897D91" w:rsidP="00FA199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337441">
        <w:rPr>
          <w:rFonts w:ascii="Times New Roman" w:hAnsi="Times New Roman"/>
          <w:sz w:val="28"/>
          <w:szCs w:val="28"/>
        </w:rPr>
        <w:t>социоприродных</w:t>
      </w:r>
      <w:proofErr w:type="spellEnd"/>
      <w:r w:rsidRPr="00337441">
        <w:rPr>
          <w:rFonts w:ascii="Times New Roman" w:hAnsi="Times New Roman"/>
          <w:sz w:val="28"/>
          <w:szCs w:val="28"/>
        </w:rPr>
        <w:t xml:space="preserve"> проблем и проектирования путей их решения;</w:t>
      </w:r>
    </w:p>
    <w:p w:rsidR="00897D91" w:rsidRPr="00337441" w:rsidRDefault="00897D91" w:rsidP="00FA199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использование карт как информационных образно-знаковых моделей действительности.</w:t>
      </w:r>
    </w:p>
    <w:p w:rsidR="00897D91" w:rsidRPr="00337441" w:rsidRDefault="00897D91" w:rsidP="00FA199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i/>
          <w:iCs/>
          <w:sz w:val="28"/>
          <w:szCs w:val="28"/>
          <w:u w:val="single"/>
        </w:rPr>
        <w:t>Коммуникативные УУД:</w:t>
      </w:r>
      <w:r w:rsidRPr="00337441">
        <w:rPr>
          <w:rFonts w:ascii="Times New Roman" w:hAnsi="Times New Roman"/>
          <w:sz w:val="28"/>
          <w:szCs w:val="28"/>
        </w:rPr>
        <w:t> отстаивая свою точку зрения, приводить аргументы, подтверждая их фактами;</w:t>
      </w:r>
    </w:p>
    <w:p w:rsidR="00897D91" w:rsidRPr="00337441" w:rsidRDefault="00897D91" w:rsidP="00FA1993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897D91" w:rsidRPr="00337441" w:rsidRDefault="00897D91" w:rsidP="00FA1993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 xml:space="preserve">учиться </w:t>
      </w:r>
      <w:proofErr w:type="gramStart"/>
      <w:r w:rsidRPr="00337441">
        <w:rPr>
          <w:rFonts w:ascii="Times New Roman" w:hAnsi="Times New Roman"/>
          <w:sz w:val="28"/>
          <w:szCs w:val="28"/>
        </w:rPr>
        <w:t>критично</w:t>
      </w:r>
      <w:proofErr w:type="gramEnd"/>
      <w:r w:rsidRPr="00337441">
        <w:rPr>
          <w:rFonts w:ascii="Times New Roman" w:hAnsi="Times New Roman"/>
          <w:sz w:val="28"/>
          <w:szCs w:val="28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897D91" w:rsidRPr="00337441" w:rsidRDefault="00897D91" w:rsidP="00FA1993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37441">
        <w:rPr>
          <w:rFonts w:ascii="Times New Roman" w:hAnsi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897D91" w:rsidRPr="00337441" w:rsidRDefault="00897D91" w:rsidP="00FA1993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897D91" w:rsidRPr="00337441" w:rsidRDefault="00897D91" w:rsidP="00337441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i/>
          <w:iCs/>
          <w:sz w:val="28"/>
          <w:szCs w:val="28"/>
        </w:rPr>
        <w:t>Средством формирования</w:t>
      </w:r>
      <w:r w:rsidRPr="00337441">
        <w:rPr>
          <w:rFonts w:ascii="Times New Roman" w:hAnsi="Times New Roman"/>
          <w:sz w:val="28"/>
          <w:szCs w:val="28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ние роли географии в познании окружающего мира: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ять основные географические закономерности взаимодействия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 и природы;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ъяснять роль географической науки в решении проблем </w:t>
      </w:r>
      <w:proofErr w:type="gramStart"/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ичного</w:t>
      </w:r>
      <w:proofErr w:type="gramEnd"/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природного</w:t>
      </w:r>
      <w:proofErr w:type="spellEnd"/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.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воение системы географических знаний о природе, населении, хозяйстве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мира: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ять зависимость размещения населения и его хозяйственной деятельности от природных условий территории;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ределять причины и следствия </w:t>
      </w:r>
      <w:proofErr w:type="spellStart"/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геоэкологических</w:t>
      </w:r>
      <w:proofErr w:type="spellEnd"/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;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водить примеры закономерностей размещения населения, городов;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ивать особенности географического положения, природно-ресурсного потенциала, демографической ситуации, степени урбанизации.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ьзование географических умений: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ировать и объяснять сущность географических процессов и явлений;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нозировать изменения: в природе, в численности и составе населения;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ть рекомендации по решению географических проблем.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ьзование карт как моделей: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оваться различными источниками географической информации: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графическими, статистическими и др.;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по картам местоположение географических объектов.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ние смысла собственной действительности:</w:t>
      </w:r>
    </w:p>
    <w:p w:rsidR="00993834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улировать своё отношение к культурному и природному наследию;</w:t>
      </w:r>
    </w:p>
    <w:p w:rsidR="00340929" w:rsidRPr="00337441" w:rsidRDefault="00993834" w:rsidP="00FA1993">
      <w:pPr>
        <w:spacing w:before="168" w:after="168" w:line="240" w:lineRule="auto"/>
        <w:ind w:firstLine="1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441">
        <w:rPr>
          <w:rFonts w:ascii="Times New Roman" w:eastAsia="Times New Roman" w:hAnsi="Times New Roman" w:cs="Times New Roman"/>
          <w:color w:val="000000"/>
          <w:sz w:val="28"/>
          <w:szCs w:val="28"/>
        </w:rPr>
        <w:t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337441" w:rsidRDefault="00337441" w:rsidP="00FA1993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441" w:rsidRDefault="00337441" w:rsidP="00FA1993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441" w:rsidRDefault="00337441" w:rsidP="00FA1993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929" w:rsidRPr="00337441" w:rsidRDefault="00340929" w:rsidP="00FA1993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441">
        <w:rPr>
          <w:rFonts w:ascii="Times New Roman" w:hAnsi="Times New Roman"/>
          <w:b/>
          <w:sz w:val="28"/>
          <w:szCs w:val="28"/>
        </w:rPr>
        <w:t>КОНТРОЛЬ СТЕПЕЕНИ ОСВОЕНИЯ СОДЕРЖАНИЯ УЧЕБНОГО ПРЕДМЕТА</w:t>
      </w:r>
    </w:p>
    <w:p w:rsidR="00340929" w:rsidRPr="00337441" w:rsidRDefault="00340929" w:rsidP="00FA1993">
      <w:pPr>
        <w:pStyle w:val="a7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37441">
        <w:rPr>
          <w:color w:val="000000"/>
          <w:sz w:val="28"/>
          <w:szCs w:val="28"/>
        </w:rPr>
        <w:t xml:space="preserve">В рабочей программе предусмотрена система форм контроля уровня достижений обучающихся и критерии оценки. Контроль знаний, умений и навыков обучаю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 w:rsidRPr="00337441">
        <w:rPr>
          <w:color w:val="000000"/>
          <w:sz w:val="28"/>
          <w:szCs w:val="28"/>
        </w:rPr>
        <w:t>обученности</w:t>
      </w:r>
      <w:proofErr w:type="spellEnd"/>
      <w:r w:rsidRPr="00337441">
        <w:rPr>
          <w:color w:val="000000"/>
          <w:sz w:val="28"/>
          <w:szCs w:val="28"/>
        </w:rPr>
        <w:t xml:space="preserve">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</w:t>
      </w:r>
    </w:p>
    <w:p w:rsidR="00340929" w:rsidRPr="00337441" w:rsidRDefault="00340929" w:rsidP="00FA1993">
      <w:pPr>
        <w:pStyle w:val="a7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37441">
        <w:rPr>
          <w:color w:val="000000"/>
          <w:sz w:val="28"/>
          <w:szCs w:val="28"/>
        </w:rPr>
        <w:t xml:space="preserve">Для контроля уровня достижений обучающихся используются такие виды и формы контроля как предварительный, текущий, тематический, итоговый </w:t>
      </w:r>
      <w:r w:rsidRPr="00337441">
        <w:rPr>
          <w:color w:val="000000"/>
          <w:sz w:val="28"/>
          <w:szCs w:val="28"/>
        </w:rPr>
        <w:lastRenderedPageBreak/>
        <w:t>контроль; формы контроля: контрольная работа, самостоятельная проверочная работа, тестирование, письменные домашние задания, компьютерный контроль, контроль результатов выполнения заданий учебного пособия или рабочей тетради.</w:t>
      </w:r>
    </w:p>
    <w:p w:rsidR="00340929" w:rsidRPr="00337441" w:rsidRDefault="00340929" w:rsidP="00FA1993">
      <w:pPr>
        <w:pStyle w:val="a7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37441">
        <w:rPr>
          <w:color w:val="000000"/>
          <w:sz w:val="28"/>
          <w:szCs w:val="28"/>
        </w:rPr>
        <w:t>Для текущего тематического контроля и оценки знаний в системе уроков предусмотрены контрольные работ, их в курсе-2. Курс завершает урок, позволяющий обобщить и систематизировать знания.</w:t>
      </w:r>
    </w:p>
    <w:p w:rsidR="00340929" w:rsidRPr="00337441" w:rsidRDefault="00340929" w:rsidP="00FA1993">
      <w:pPr>
        <w:pStyle w:val="a7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337441">
        <w:rPr>
          <w:color w:val="000000"/>
          <w:sz w:val="28"/>
          <w:szCs w:val="28"/>
        </w:rPr>
        <w:t xml:space="preserve">Оценка знаний и умений обучающихся осуществляется с учетом их индивидуальных особенностей. Содержание и объем материала, подлежащего проверке, определяется программой. При проверке усвоения материала нужно выявляется полнота, прочность усвоения </w:t>
      </w:r>
      <w:proofErr w:type="gramStart"/>
      <w:r w:rsidRPr="00337441">
        <w:rPr>
          <w:color w:val="000000"/>
          <w:sz w:val="28"/>
          <w:szCs w:val="28"/>
        </w:rPr>
        <w:t>обучающимися</w:t>
      </w:r>
      <w:proofErr w:type="gramEnd"/>
      <w:r w:rsidRPr="00337441">
        <w:rPr>
          <w:color w:val="000000"/>
          <w:sz w:val="28"/>
          <w:szCs w:val="28"/>
        </w:rPr>
        <w:t xml:space="preserve"> теории и умения применять ее на практике в знакомых и незнакомых ситуациях. Основными формами проверки знаний и </w:t>
      </w:r>
      <w:proofErr w:type="gramStart"/>
      <w:r w:rsidRPr="00337441">
        <w:rPr>
          <w:color w:val="000000"/>
          <w:sz w:val="28"/>
          <w:szCs w:val="28"/>
        </w:rPr>
        <w:t>умений</w:t>
      </w:r>
      <w:proofErr w:type="gramEnd"/>
      <w:r w:rsidRPr="00337441">
        <w:rPr>
          <w:color w:val="000000"/>
          <w:sz w:val="28"/>
          <w:szCs w:val="28"/>
        </w:rPr>
        <w:t xml:space="preserve"> обучающихся по географии являются письменная контрольная работа и устный опрос. При оценке письменных и устных ответов учитель в первую очередь учитывает показанные </w:t>
      </w:r>
      <w:proofErr w:type="gramStart"/>
      <w:r w:rsidRPr="00337441">
        <w:rPr>
          <w:color w:val="000000"/>
          <w:sz w:val="28"/>
          <w:szCs w:val="28"/>
        </w:rPr>
        <w:t>обучающимися</w:t>
      </w:r>
      <w:proofErr w:type="gramEnd"/>
      <w:r w:rsidRPr="00337441">
        <w:rPr>
          <w:color w:val="000000"/>
          <w:sz w:val="28"/>
          <w:szCs w:val="28"/>
        </w:rPr>
        <w:t xml:space="preserve"> знания и умения. Оценка зависит также от наличия и характера погрешностей, допущенных </w:t>
      </w:r>
      <w:proofErr w:type="gramStart"/>
      <w:r w:rsidRPr="00337441">
        <w:rPr>
          <w:color w:val="000000"/>
          <w:sz w:val="28"/>
          <w:szCs w:val="28"/>
        </w:rPr>
        <w:t>обучающимися</w:t>
      </w:r>
      <w:proofErr w:type="gramEnd"/>
      <w:r w:rsidRPr="00337441">
        <w:rPr>
          <w:color w:val="000000"/>
          <w:sz w:val="28"/>
          <w:szCs w:val="28"/>
        </w:rPr>
        <w:t>.</w:t>
      </w:r>
    </w:p>
    <w:p w:rsidR="00340929" w:rsidRPr="00337441" w:rsidRDefault="00340929" w:rsidP="00FA1993">
      <w:pPr>
        <w:pStyle w:val="a5"/>
        <w:jc w:val="left"/>
        <w:rPr>
          <w:b w:val="0"/>
          <w:sz w:val="28"/>
          <w:szCs w:val="28"/>
        </w:rPr>
      </w:pPr>
      <w:r w:rsidRPr="00337441">
        <w:rPr>
          <w:b w:val="0"/>
          <w:sz w:val="28"/>
          <w:szCs w:val="28"/>
        </w:rPr>
        <w:t>Нормы оценок по географии:</w:t>
      </w:r>
    </w:p>
    <w:p w:rsidR="00340929" w:rsidRPr="00337441" w:rsidRDefault="00340929" w:rsidP="00FA1993">
      <w:pPr>
        <w:pStyle w:val="a5"/>
        <w:numPr>
          <w:ilvl w:val="0"/>
          <w:numId w:val="15"/>
        </w:numPr>
        <w:ind w:left="0"/>
        <w:jc w:val="left"/>
        <w:rPr>
          <w:b w:val="0"/>
          <w:sz w:val="28"/>
          <w:szCs w:val="28"/>
        </w:rPr>
      </w:pPr>
      <w:r w:rsidRPr="00337441">
        <w:rPr>
          <w:b w:val="0"/>
          <w:sz w:val="28"/>
          <w:szCs w:val="28"/>
        </w:rPr>
        <w:t>1.  Оценка «5» выставляется обучающемуся, если он четко, ясно излагает теоретический материал по вопросу, определяет особенности по излагаемой теме, называет и показывает по атласу и карте объекты, касающиеся вопроса, самостоятельно оценивает и прогнозирует изменения, касающиеся излагаемой тематики.</w:t>
      </w:r>
    </w:p>
    <w:p w:rsidR="00340929" w:rsidRPr="00337441" w:rsidRDefault="00340929" w:rsidP="00FA1993">
      <w:pPr>
        <w:pStyle w:val="a5"/>
        <w:numPr>
          <w:ilvl w:val="0"/>
          <w:numId w:val="15"/>
        </w:numPr>
        <w:ind w:left="0"/>
        <w:jc w:val="left"/>
        <w:rPr>
          <w:b w:val="0"/>
          <w:sz w:val="28"/>
          <w:szCs w:val="28"/>
        </w:rPr>
      </w:pPr>
      <w:r w:rsidRPr="00337441">
        <w:rPr>
          <w:b w:val="0"/>
          <w:sz w:val="28"/>
          <w:szCs w:val="28"/>
        </w:rPr>
        <w:t>2.  Оценка «4» выставляется обучающемуся, если он излагает теоретический материал по вопросу, описывает процессы и явления после некоторого затруднения, называет и показывает по карте объекты, касающиеся излагаемой темы, оценивает и прогнозирует изменения, касающиеся темы, после некоторого обдумывания.</w:t>
      </w:r>
    </w:p>
    <w:p w:rsidR="00340929" w:rsidRPr="00337441" w:rsidRDefault="00340929" w:rsidP="00FA1993">
      <w:pPr>
        <w:pStyle w:val="a5"/>
        <w:numPr>
          <w:ilvl w:val="0"/>
          <w:numId w:val="15"/>
        </w:numPr>
        <w:ind w:left="0"/>
        <w:jc w:val="left"/>
        <w:rPr>
          <w:b w:val="0"/>
          <w:sz w:val="28"/>
          <w:szCs w:val="28"/>
        </w:rPr>
      </w:pPr>
      <w:r w:rsidRPr="00337441">
        <w:rPr>
          <w:b w:val="0"/>
          <w:sz w:val="28"/>
          <w:szCs w:val="28"/>
        </w:rPr>
        <w:t>3.  Оценка «3» выставляется обучающемуся, если он излагает теоретический материал по вопросу с затруднениями, называет и показывает объекты по карте не совсем уверенно, оценивает и прогнозирует изменения, касающиеся темы после наводящих вопросов.</w:t>
      </w:r>
    </w:p>
    <w:p w:rsidR="00340929" w:rsidRPr="00337441" w:rsidRDefault="00340929" w:rsidP="00FA1993">
      <w:pPr>
        <w:pStyle w:val="a5"/>
        <w:numPr>
          <w:ilvl w:val="0"/>
          <w:numId w:val="15"/>
        </w:numPr>
        <w:ind w:left="0"/>
        <w:jc w:val="left"/>
        <w:rPr>
          <w:b w:val="0"/>
          <w:sz w:val="28"/>
          <w:szCs w:val="28"/>
        </w:rPr>
      </w:pPr>
      <w:r w:rsidRPr="00337441">
        <w:rPr>
          <w:b w:val="0"/>
          <w:sz w:val="28"/>
          <w:szCs w:val="28"/>
        </w:rPr>
        <w:t>4.  Оценка «2» выставляется обучающемуся, если он неполно излагает теоретический материал по вопросу, с трудом описывает процессы, не умеет определять особенности по теме, с большими затруднениями ориентируется по карте и атласу, не умеет оценивать и прогнозировать изменения, касающиеся темы.</w:t>
      </w:r>
    </w:p>
    <w:p w:rsidR="00340929" w:rsidRPr="00337441" w:rsidRDefault="00340929" w:rsidP="00FA1993">
      <w:pPr>
        <w:pStyle w:val="a5"/>
        <w:numPr>
          <w:ilvl w:val="0"/>
          <w:numId w:val="15"/>
        </w:numPr>
        <w:ind w:left="0"/>
        <w:jc w:val="left"/>
        <w:rPr>
          <w:b w:val="0"/>
          <w:sz w:val="28"/>
          <w:szCs w:val="28"/>
        </w:rPr>
      </w:pPr>
      <w:r w:rsidRPr="00337441">
        <w:rPr>
          <w:b w:val="0"/>
          <w:sz w:val="28"/>
          <w:szCs w:val="28"/>
        </w:rPr>
        <w:t>5.  Оценка «1» выставляется при отказе отвечать или обнаружении полного незнания материала.</w:t>
      </w:r>
    </w:p>
    <w:p w:rsidR="00340929" w:rsidRPr="00337441" w:rsidRDefault="00340929" w:rsidP="00FA199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40929" w:rsidRPr="00337441" w:rsidRDefault="00340929" w:rsidP="00FA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b/>
          <w:sz w:val="28"/>
          <w:szCs w:val="28"/>
        </w:rPr>
        <w:t>ОПИСАНИЕМАТЕРИАЛЬНО-ТЕХНИЧЕСКОГО ОБЕСПЕЧЕНИЯ  ОБРАЗОВАТЕЛЬНОГО ПРОЦЕССА</w:t>
      </w:r>
    </w:p>
    <w:p w:rsidR="00340929" w:rsidRPr="00337441" w:rsidRDefault="00340929" w:rsidP="00FA19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Учебники, учебное пособие, дополнительная литература:</w:t>
      </w:r>
    </w:p>
    <w:p w:rsidR="00340929" w:rsidRPr="00337441" w:rsidRDefault="00340929" w:rsidP="00FA199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 xml:space="preserve">География. 8 класс. Е. М. </w:t>
      </w:r>
      <w:proofErr w:type="spellStart"/>
      <w:r w:rsidRPr="00337441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337441">
        <w:rPr>
          <w:rFonts w:ascii="Times New Roman" w:hAnsi="Times New Roman"/>
          <w:sz w:val="28"/>
          <w:szCs w:val="28"/>
        </w:rPr>
        <w:t xml:space="preserve">., Н.И. </w:t>
      </w:r>
      <w:proofErr w:type="gramStart"/>
      <w:r w:rsidRPr="00337441">
        <w:rPr>
          <w:rFonts w:ascii="Times New Roman" w:hAnsi="Times New Roman"/>
          <w:sz w:val="28"/>
          <w:szCs w:val="28"/>
        </w:rPr>
        <w:t>Алексеевский</w:t>
      </w:r>
      <w:proofErr w:type="gramEnd"/>
      <w:r w:rsidRPr="00337441">
        <w:rPr>
          <w:rFonts w:ascii="Times New Roman" w:hAnsi="Times New Roman"/>
          <w:sz w:val="28"/>
          <w:szCs w:val="28"/>
        </w:rPr>
        <w:t>., «Русское слово». 2014г.</w:t>
      </w:r>
    </w:p>
    <w:p w:rsidR="00340929" w:rsidRPr="00337441" w:rsidRDefault="00340929" w:rsidP="00FA199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lastRenderedPageBreak/>
        <w:t>География в таблицах 6-10 классы М.</w:t>
      </w:r>
      <w:proofErr w:type="gramStart"/>
      <w:r w:rsidRPr="003374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37441">
        <w:rPr>
          <w:rFonts w:ascii="Times New Roman" w:hAnsi="Times New Roman"/>
          <w:sz w:val="28"/>
          <w:szCs w:val="28"/>
        </w:rPr>
        <w:t>Дрофа 2012</w:t>
      </w:r>
    </w:p>
    <w:p w:rsidR="00340929" w:rsidRPr="00337441" w:rsidRDefault="00340929" w:rsidP="00FA199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География в цифрах 6-10 классы М.: Дрофа 2013</w:t>
      </w:r>
    </w:p>
    <w:p w:rsidR="00340929" w:rsidRPr="00337441" w:rsidRDefault="00340929" w:rsidP="00FA199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География России 8-9 классы. Методическое пособие. И.И. Баринова, В.Л. Ром. «Дрофа». 2010</w:t>
      </w:r>
    </w:p>
    <w:p w:rsidR="00340929" w:rsidRPr="00337441" w:rsidRDefault="00340929" w:rsidP="00FA199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География. Новейший справочник школьника. Т.С. Майорова.  М.: Слово. 2010</w:t>
      </w:r>
    </w:p>
    <w:p w:rsidR="00340929" w:rsidRPr="00337441" w:rsidRDefault="00340929" w:rsidP="00FA199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Тесты по географии 6-10 классы</w:t>
      </w:r>
      <w:proofErr w:type="gramStart"/>
      <w:r w:rsidRPr="0033744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37441">
        <w:rPr>
          <w:rFonts w:ascii="Times New Roman" w:hAnsi="Times New Roman"/>
          <w:sz w:val="28"/>
          <w:szCs w:val="28"/>
        </w:rPr>
        <w:t>А.Летягин. М.: АСТ 2013</w:t>
      </w:r>
    </w:p>
    <w:p w:rsidR="00340929" w:rsidRPr="00337441" w:rsidRDefault="00340929" w:rsidP="00FA199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Атлас .8класс. Под редакцией О.В. Крыловой. М.: Академкнига. 2011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Контурные карты. 8 класс. Под редакцией О.В. Крыловой. М.: Академкнига. 2011.</w:t>
      </w:r>
    </w:p>
    <w:p w:rsidR="00340929" w:rsidRPr="00337441" w:rsidRDefault="00340929" w:rsidP="00FA19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Печатное пособие:</w:t>
      </w:r>
    </w:p>
    <w:p w:rsidR="00340929" w:rsidRPr="00337441" w:rsidRDefault="00340929" w:rsidP="00FA199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Таблицы: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 Климат России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Основные зональные типы почв России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Полезные ископаемые и их использование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Богатство морей России</w:t>
      </w:r>
    </w:p>
    <w:p w:rsidR="00340929" w:rsidRPr="00337441" w:rsidRDefault="00340929" w:rsidP="00FA199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Карты: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Физическая карта мира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Российская Федерация административная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Природные зоны России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Карта почвы России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Карта Урал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Карта Россия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Кавказ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Восточная Сибирь (физическая карта)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Дальний Восток (физическая карта)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Пояс гор Южной Сибири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Природные зоны и биологические ресурсы России</w:t>
      </w:r>
    </w:p>
    <w:p w:rsidR="00340929" w:rsidRPr="00337441" w:rsidRDefault="00340929" w:rsidP="00FA19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Технические пособия:</w:t>
      </w:r>
    </w:p>
    <w:p w:rsidR="00340929" w:rsidRPr="00337441" w:rsidRDefault="00340929" w:rsidP="00FA199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- телевизор</w:t>
      </w:r>
    </w:p>
    <w:p w:rsidR="00340929" w:rsidRPr="00337441" w:rsidRDefault="00340929" w:rsidP="00FA199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-видеомагнитофон</w:t>
      </w:r>
    </w:p>
    <w:p w:rsidR="00340929" w:rsidRPr="00337441" w:rsidRDefault="00340929" w:rsidP="00FA199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-проектор</w:t>
      </w:r>
    </w:p>
    <w:p w:rsidR="00340929" w:rsidRPr="00337441" w:rsidRDefault="00340929" w:rsidP="00FA199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-экран</w:t>
      </w:r>
    </w:p>
    <w:p w:rsidR="00340929" w:rsidRPr="00337441" w:rsidRDefault="00340929" w:rsidP="00FA19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Экранно-звуковые пособия:</w:t>
      </w:r>
    </w:p>
    <w:p w:rsidR="00340929" w:rsidRPr="00337441" w:rsidRDefault="00340929" w:rsidP="00FA199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Видеофильмы: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«Путешествие по России». 4 фильма.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«Озеро Байкал»</w:t>
      </w:r>
    </w:p>
    <w:p w:rsidR="00340929" w:rsidRPr="00337441" w:rsidRDefault="00340929" w:rsidP="00FA199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  <w:lang w:val="en-US"/>
        </w:rPr>
        <w:t xml:space="preserve">DWD </w:t>
      </w:r>
      <w:proofErr w:type="spellStart"/>
      <w:r w:rsidRPr="00337441">
        <w:rPr>
          <w:rFonts w:ascii="Times New Roman" w:hAnsi="Times New Roman"/>
          <w:sz w:val="28"/>
          <w:szCs w:val="28"/>
          <w:lang w:val="en-US"/>
        </w:rPr>
        <w:t>диски</w:t>
      </w:r>
      <w:proofErr w:type="spellEnd"/>
      <w:r w:rsidRPr="00337441">
        <w:rPr>
          <w:rFonts w:ascii="Times New Roman" w:hAnsi="Times New Roman"/>
          <w:sz w:val="28"/>
          <w:szCs w:val="28"/>
          <w:lang w:val="en-US"/>
        </w:rPr>
        <w:t>: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 «Реки России»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 «Заповедные Зоны России»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 «Восточная и Северо-Восточная Сибирь»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- «Уссурийская тайга»</w:t>
      </w:r>
    </w:p>
    <w:p w:rsidR="00340929" w:rsidRPr="00337441" w:rsidRDefault="00340929" w:rsidP="00FA19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Учебно-практическое и учебно-лабораторное оборудование:</w:t>
      </w:r>
    </w:p>
    <w:p w:rsidR="00340929" w:rsidRPr="00337441" w:rsidRDefault="00340929" w:rsidP="00FA199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- модель Глобус Земли физический</w:t>
      </w:r>
    </w:p>
    <w:p w:rsidR="00340929" w:rsidRPr="00337441" w:rsidRDefault="00340929" w:rsidP="00FA199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-модель глобус Земли политически</w:t>
      </w:r>
    </w:p>
    <w:p w:rsidR="00340929" w:rsidRPr="00337441" w:rsidRDefault="00340929" w:rsidP="00FA19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Натуральный фонд:</w:t>
      </w:r>
    </w:p>
    <w:p w:rsidR="00340929" w:rsidRPr="00337441" w:rsidRDefault="00340929" w:rsidP="00FA199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lastRenderedPageBreak/>
        <w:t>Коллекции:- коллекции горных пород и минералов</w:t>
      </w:r>
    </w:p>
    <w:p w:rsidR="00340929" w:rsidRPr="00337441" w:rsidRDefault="00340929" w:rsidP="00FA199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-горные порода и минералы (раздаточный материал)</w:t>
      </w:r>
    </w:p>
    <w:p w:rsidR="00340929" w:rsidRPr="00337441" w:rsidRDefault="00340929" w:rsidP="00FA199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7441">
        <w:rPr>
          <w:rFonts w:ascii="Times New Roman" w:hAnsi="Times New Roman"/>
          <w:sz w:val="28"/>
          <w:szCs w:val="28"/>
        </w:rPr>
        <w:t>-коллекция полезных ископаемых различных типов</w:t>
      </w:r>
    </w:p>
    <w:p w:rsidR="00340929" w:rsidRPr="00337441" w:rsidRDefault="00340929" w:rsidP="00FA1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441">
        <w:rPr>
          <w:rFonts w:ascii="Times New Roman" w:hAnsi="Times New Roman" w:cs="Times New Roman"/>
          <w:sz w:val="28"/>
          <w:szCs w:val="28"/>
        </w:rPr>
        <w:t>Гербарии растений природных зон Росс</w:t>
      </w:r>
      <w:r w:rsidR="00337441">
        <w:rPr>
          <w:rFonts w:ascii="Times New Roman" w:hAnsi="Times New Roman" w:cs="Times New Roman"/>
          <w:sz w:val="28"/>
          <w:szCs w:val="28"/>
        </w:rPr>
        <w:t>ии</w:t>
      </w:r>
    </w:p>
    <w:p w:rsidR="00340929" w:rsidRPr="00912565" w:rsidRDefault="00340929" w:rsidP="00912565">
      <w:pPr>
        <w:spacing w:after="0"/>
        <w:rPr>
          <w:rFonts w:ascii="Times New Roman" w:hAnsi="Times New Roman" w:cs="Times New Roman"/>
          <w:sz w:val="24"/>
          <w:szCs w:val="24"/>
        </w:rPr>
        <w:sectPr w:rsidR="00340929" w:rsidRPr="00912565" w:rsidSect="00B96B4F"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694947" w:rsidRPr="00337441" w:rsidRDefault="00694947" w:rsidP="00694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441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422"/>
        <w:gridCol w:w="4677"/>
        <w:gridCol w:w="1418"/>
        <w:gridCol w:w="1417"/>
        <w:gridCol w:w="1560"/>
        <w:gridCol w:w="1417"/>
      </w:tblGrid>
      <w:tr w:rsidR="001432F1" w:rsidRPr="00337441" w:rsidTr="001432F1">
        <w:trPr>
          <w:trHeight w:val="886"/>
        </w:trPr>
        <w:tc>
          <w:tcPr>
            <w:tcW w:w="648" w:type="dxa"/>
          </w:tcPr>
          <w:p w:rsidR="001432F1" w:rsidRPr="00337441" w:rsidRDefault="001432F1" w:rsidP="003A6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их работ</w:t>
            </w:r>
          </w:p>
        </w:tc>
        <w:tc>
          <w:tcPr>
            <w:tcW w:w="1418" w:type="dxa"/>
          </w:tcPr>
          <w:p w:rsidR="001432F1" w:rsidRPr="00337441" w:rsidRDefault="001432F1" w:rsidP="009C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1432F1" w:rsidRPr="00337441" w:rsidRDefault="001432F1" w:rsidP="009C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60" w:type="dxa"/>
          </w:tcPr>
          <w:p w:rsidR="001432F1" w:rsidRPr="00337441" w:rsidRDefault="001432F1" w:rsidP="009C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1432F1" w:rsidRPr="00337441" w:rsidRDefault="001432F1" w:rsidP="009C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Карта и ее математическая основа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Космические и цифровые источники географической информации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 Практическая работа №1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1 Определение координат крайних точек территории России, ее протяженности с севера на юг и с запада на восток.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. Практическая работа №2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 xml:space="preserve">№2Составление схемы-классификации природных ресурсов. 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Часовые пояса и зоны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Русские землепроходцы XI-XVII вв.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ткрытия в России XVIII-XIX </w:t>
            </w:r>
            <w:proofErr w:type="spellStart"/>
            <w:proofErr w:type="gramStart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Географические исследования  XX в.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Роль географии в современном мире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Геологическое летоисчисление и геологическая карта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Тектоническое строение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Общие черты рельефа России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Литосфера и человек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Рельеф и минеральные ресурсы  Ростовской области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 3 Установление  связи между тектоническими структурами, формами рельефа и полезными ископаемыми.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определяющие климат России 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Распределение тепла и влаги по территории России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 4 Выявление особенностей изменения средних температур января и июля, годового количества осадков и коэффициента увлажнения по территории страны с запада на восток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Климаты России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Воздушные массы и атмосферные фронты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Атмосферные вихри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Атмосфера и человек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Климатические особенности Ростовской области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 5 Составление прогноза погоды по имеющимся синоптическим картам.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Моря России. Практическая работа №6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 6 Характеристика морей, омывающих территорию России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Характеристики реки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Реки России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 7 Определение по тематическим картам режима питания, особенностей годового стока и возможностей хозяйственного использования реки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Озера и болота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иродные льды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Великое оледенение</w:t>
            </w:r>
          </w:p>
        </w:tc>
        <w:tc>
          <w:tcPr>
            <w:tcW w:w="4677" w:type="dxa"/>
          </w:tcPr>
          <w:p w:rsidR="001432F1" w:rsidRPr="00337441" w:rsidRDefault="001432F1" w:rsidP="00C8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</w:t>
            </w:r>
          </w:p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Внутренние воды Ростовской области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8 Оценивание обеспеченности водными ресурсами крупных регионов России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Формирование и свойства почвы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Зональные типы почв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России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Ресурсы растительного и животного мира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России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иродные зоны Арктики и Субарктики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Леса умеренного пояса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Лесостепь, степь и полупустыни. Высотная поясность.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</w:t>
            </w:r>
          </w:p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ТК Ростовской области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9 Выявление зависимости между компонентами природы на примере одной из природных зон.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</w:t>
            </w:r>
          </w:p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10 Прогнозирование изменения одного из компонентов ПТК при заданном изменении другого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Островная Арктика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Восточно-Европейская равнина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иродно-территориальные комплексы Восточно-Европейской равнины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 xml:space="preserve">№11 Определение по основным климатическим характеристикам (количеству солнечной радиации, количеству осадков, средним температурам января и июня) изменения климатических условий в разных частях Восточно-Европейской </w:t>
            </w:r>
            <w:proofErr w:type="spellStart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равнины</w:t>
            </w:r>
            <w:proofErr w:type="gramStart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остовская</w:t>
            </w:r>
            <w:proofErr w:type="spellEnd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Северный Кавказ. Практическая работа №12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12 Составление схемы высотной поясности в горах Большого Кавказа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Уральские горы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13 Оценка природных условий и ресурсов одной из частей Урала на основе карт атласа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Запдно</w:t>
            </w:r>
            <w:proofErr w:type="spellEnd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-Сибирская равнина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 xml:space="preserve">ПТК </w:t>
            </w:r>
            <w:proofErr w:type="spellStart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Запдно</w:t>
            </w:r>
            <w:proofErr w:type="spellEnd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-Сибирской равнины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14 Объяснение закономерностей распространения болот на территории Западной Сибири. Описание трудностей в освоение региона, связанных с наличием заболоченных территорий.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Средняя Сибирь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ТК Средней Сибири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15 Характеристика жизнедеятельности человека в суровых природных условиях на примере Норильска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 xml:space="preserve"> - Восточная Сибирь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 xml:space="preserve">ПТК </w:t>
            </w:r>
            <w:proofErr w:type="spellStart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 xml:space="preserve"> – Восточной Сибири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ояс гор Южной  Сибири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16 Оценка основных климатических показателей для характеристики условий жизни и хозяйственной деятельности населения на примере Алтая.</w:t>
            </w: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</w:t>
            </w:r>
          </w:p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№17 Выявление зависимости между тектоническим строением, рельефом и размещением полезных ископаемых на примере Приморья</w:t>
            </w:r>
            <w:proofErr w:type="gramStart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Природа  человек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  <w:proofErr w:type="gramStart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 xml:space="preserve"> «Крупные природные комплексы России»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</w:tr>
      <w:tr w:rsidR="001432F1" w:rsidRPr="00337441" w:rsidTr="001432F1">
        <w:tc>
          <w:tcPr>
            <w:tcW w:w="648" w:type="dxa"/>
          </w:tcPr>
          <w:p w:rsidR="001432F1" w:rsidRPr="00337441" w:rsidRDefault="001432F1" w:rsidP="0069494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337441">
              <w:rPr>
                <w:rFonts w:ascii="Times New Roman" w:hAnsi="Times New Roman" w:cs="Times New Roman"/>
                <w:sz w:val="24"/>
                <w:szCs w:val="24"/>
              </w:rPr>
              <w:t>гра Обобщающее повторение</w:t>
            </w:r>
          </w:p>
        </w:tc>
        <w:tc>
          <w:tcPr>
            <w:tcW w:w="4677" w:type="dxa"/>
          </w:tcPr>
          <w:p w:rsidR="001432F1" w:rsidRPr="00337441" w:rsidRDefault="001432F1" w:rsidP="003A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417" w:type="dxa"/>
          </w:tcPr>
          <w:p w:rsidR="001432F1" w:rsidRPr="00E865EC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560" w:type="dxa"/>
          </w:tcPr>
          <w:p w:rsidR="001432F1" w:rsidRDefault="001432F1" w:rsidP="00CD0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417" w:type="dxa"/>
          </w:tcPr>
          <w:p w:rsidR="001432F1" w:rsidRDefault="001432F1" w:rsidP="00C2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</w:tbl>
    <w:p w:rsidR="00694947" w:rsidRPr="00337441" w:rsidRDefault="00694947" w:rsidP="006949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813" w:tblpY="403"/>
        <w:tblW w:w="12866" w:type="dxa"/>
        <w:tblLook w:val="04A0" w:firstRow="1" w:lastRow="0" w:firstColumn="1" w:lastColumn="0" w:noHBand="0" w:noVBand="1"/>
      </w:tblPr>
      <w:tblGrid>
        <w:gridCol w:w="4678"/>
        <w:gridCol w:w="8188"/>
      </w:tblGrid>
      <w:tr w:rsidR="00337441" w:rsidRPr="002817F4" w:rsidTr="004F36A7">
        <w:trPr>
          <w:trHeight w:val="2977"/>
        </w:trPr>
        <w:tc>
          <w:tcPr>
            <w:tcW w:w="4678" w:type="dxa"/>
            <w:shd w:val="clear" w:color="auto" w:fill="auto"/>
          </w:tcPr>
          <w:p w:rsidR="00337441" w:rsidRPr="002817F4" w:rsidRDefault="00337441" w:rsidP="004F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37441" w:rsidRPr="002817F4" w:rsidRDefault="00337441" w:rsidP="00337441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Протокол заседания методического объединения  МБОУ «Школа № 80»</w:t>
            </w:r>
          </w:p>
          <w:p w:rsidR="00337441" w:rsidRPr="002817F4" w:rsidRDefault="00337441" w:rsidP="00337441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от ___________20___ года № ___</w:t>
            </w:r>
          </w:p>
          <w:p w:rsidR="00337441" w:rsidRPr="002817F4" w:rsidRDefault="00337441" w:rsidP="00337441">
            <w:pPr>
              <w:spacing w:before="24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______________ 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Л.Н</w:t>
            </w: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337441" w:rsidRPr="002817F4" w:rsidRDefault="00337441" w:rsidP="00337441">
            <w:pPr>
              <w:ind w:left="993" w:hanging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 руководителя МОФ.И.О.</w:t>
            </w:r>
          </w:p>
        </w:tc>
        <w:tc>
          <w:tcPr>
            <w:tcW w:w="8188" w:type="dxa"/>
            <w:shd w:val="clear" w:color="auto" w:fill="auto"/>
          </w:tcPr>
          <w:p w:rsidR="00337441" w:rsidRPr="002817F4" w:rsidRDefault="00337441" w:rsidP="004F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37441" w:rsidRPr="002817F4" w:rsidRDefault="00337441" w:rsidP="00337441">
            <w:pPr>
              <w:ind w:left="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337441" w:rsidRPr="002817F4" w:rsidRDefault="00337441" w:rsidP="00337441">
            <w:pPr>
              <w:spacing w:before="240"/>
              <w:ind w:left="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_______________  /</w:t>
            </w:r>
            <w:proofErr w:type="spellStart"/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Симовонян</w:t>
            </w:r>
            <w:proofErr w:type="spellEnd"/>
            <w:r w:rsidRPr="002817F4">
              <w:rPr>
                <w:rFonts w:ascii="Times New Roman" w:hAnsi="Times New Roman" w:cs="Times New Roman"/>
                <w:sz w:val="28"/>
                <w:szCs w:val="28"/>
              </w:rPr>
              <w:t xml:space="preserve"> А.А./</w:t>
            </w:r>
          </w:p>
          <w:p w:rsidR="00337441" w:rsidRPr="002817F4" w:rsidRDefault="00B86A34" w:rsidP="00337441">
            <w:pPr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   </w:t>
            </w:r>
            <w:r w:rsidR="00337441" w:rsidRPr="00281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Ф.И.О.</w:t>
            </w:r>
          </w:p>
          <w:p w:rsidR="00337441" w:rsidRPr="002817F4" w:rsidRDefault="00337441" w:rsidP="00337441">
            <w:pPr>
              <w:ind w:left="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______________ 20___ года</w:t>
            </w:r>
          </w:p>
        </w:tc>
      </w:tr>
    </w:tbl>
    <w:p w:rsidR="00A20938" w:rsidRPr="00912565" w:rsidRDefault="00A20938" w:rsidP="006949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B3F" w:rsidRPr="00912565" w:rsidRDefault="000C3B3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3B3F" w:rsidRPr="00912565" w:rsidSect="004F36A7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E58"/>
    <w:multiLevelType w:val="hybridMultilevel"/>
    <w:tmpl w:val="988E1F3C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05F53A57"/>
    <w:multiLevelType w:val="multilevel"/>
    <w:tmpl w:val="40486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721398"/>
    <w:multiLevelType w:val="hybridMultilevel"/>
    <w:tmpl w:val="C890C5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55386E"/>
    <w:multiLevelType w:val="hybridMultilevel"/>
    <w:tmpl w:val="46661388"/>
    <w:lvl w:ilvl="0" w:tplc="AAC82C6E">
      <w:start w:val="1"/>
      <w:numFmt w:val="decimal"/>
      <w:lvlText w:val="%1."/>
      <w:lvlJc w:val="left"/>
      <w:pPr>
        <w:ind w:left="212" w:hanging="426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F5660E86">
      <w:numFmt w:val="bullet"/>
      <w:lvlText w:val="•"/>
      <w:lvlJc w:val="left"/>
      <w:pPr>
        <w:ind w:left="1691" w:hanging="426"/>
      </w:pPr>
      <w:rPr>
        <w:rFonts w:hint="default"/>
        <w:lang w:val="ru-RU" w:eastAsia="ru-RU" w:bidi="ru-RU"/>
      </w:rPr>
    </w:lvl>
    <w:lvl w:ilvl="2" w:tplc="AB58C80C">
      <w:numFmt w:val="bullet"/>
      <w:lvlText w:val="•"/>
      <w:lvlJc w:val="left"/>
      <w:pPr>
        <w:ind w:left="3163" w:hanging="426"/>
      </w:pPr>
      <w:rPr>
        <w:rFonts w:hint="default"/>
        <w:lang w:val="ru-RU" w:eastAsia="ru-RU" w:bidi="ru-RU"/>
      </w:rPr>
    </w:lvl>
    <w:lvl w:ilvl="3" w:tplc="1A385A62">
      <w:numFmt w:val="bullet"/>
      <w:lvlText w:val="•"/>
      <w:lvlJc w:val="left"/>
      <w:pPr>
        <w:ind w:left="4635" w:hanging="426"/>
      </w:pPr>
      <w:rPr>
        <w:rFonts w:hint="default"/>
        <w:lang w:val="ru-RU" w:eastAsia="ru-RU" w:bidi="ru-RU"/>
      </w:rPr>
    </w:lvl>
    <w:lvl w:ilvl="4" w:tplc="BDCCB28A">
      <w:numFmt w:val="bullet"/>
      <w:lvlText w:val="•"/>
      <w:lvlJc w:val="left"/>
      <w:pPr>
        <w:ind w:left="6107" w:hanging="426"/>
      </w:pPr>
      <w:rPr>
        <w:rFonts w:hint="default"/>
        <w:lang w:val="ru-RU" w:eastAsia="ru-RU" w:bidi="ru-RU"/>
      </w:rPr>
    </w:lvl>
    <w:lvl w:ilvl="5" w:tplc="D6589E42">
      <w:numFmt w:val="bullet"/>
      <w:lvlText w:val="•"/>
      <w:lvlJc w:val="left"/>
      <w:pPr>
        <w:ind w:left="7579" w:hanging="426"/>
      </w:pPr>
      <w:rPr>
        <w:rFonts w:hint="default"/>
        <w:lang w:val="ru-RU" w:eastAsia="ru-RU" w:bidi="ru-RU"/>
      </w:rPr>
    </w:lvl>
    <w:lvl w:ilvl="6" w:tplc="ED92B336">
      <w:numFmt w:val="bullet"/>
      <w:lvlText w:val="•"/>
      <w:lvlJc w:val="left"/>
      <w:pPr>
        <w:ind w:left="9051" w:hanging="426"/>
      </w:pPr>
      <w:rPr>
        <w:rFonts w:hint="default"/>
        <w:lang w:val="ru-RU" w:eastAsia="ru-RU" w:bidi="ru-RU"/>
      </w:rPr>
    </w:lvl>
    <w:lvl w:ilvl="7" w:tplc="9528905A">
      <w:numFmt w:val="bullet"/>
      <w:lvlText w:val="•"/>
      <w:lvlJc w:val="left"/>
      <w:pPr>
        <w:ind w:left="10522" w:hanging="426"/>
      </w:pPr>
      <w:rPr>
        <w:rFonts w:hint="default"/>
        <w:lang w:val="ru-RU" w:eastAsia="ru-RU" w:bidi="ru-RU"/>
      </w:rPr>
    </w:lvl>
    <w:lvl w:ilvl="8" w:tplc="3ED4BEFE">
      <w:numFmt w:val="bullet"/>
      <w:lvlText w:val="•"/>
      <w:lvlJc w:val="left"/>
      <w:pPr>
        <w:ind w:left="11994" w:hanging="426"/>
      </w:pPr>
      <w:rPr>
        <w:rFonts w:hint="default"/>
        <w:lang w:val="ru-RU" w:eastAsia="ru-RU" w:bidi="ru-RU"/>
      </w:rPr>
    </w:lvl>
  </w:abstractNum>
  <w:abstractNum w:abstractNumId="4">
    <w:nsid w:val="140F36ED"/>
    <w:multiLevelType w:val="hybridMultilevel"/>
    <w:tmpl w:val="AD9E176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9E81C67"/>
    <w:multiLevelType w:val="hybridMultilevel"/>
    <w:tmpl w:val="8D58C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4397A"/>
    <w:multiLevelType w:val="hybridMultilevel"/>
    <w:tmpl w:val="585E9250"/>
    <w:lvl w:ilvl="0" w:tplc="C7A22F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563D4"/>
    <w:multiLevelType w:val="multilevel"/>
    <w:tmpl w:val="F496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D4676"/>
    <w:multiLevelType w:val="multilevel"/>
    <w:tmpl w:val="BAA2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04DDC"/>
    <w:multiLevelType w:val="hybridMultilevel"/>
    <w:tmpl w:val="D6EC934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BA2647"/>
    <w:multiLevelType w:val="hybridMultilevel"/>
    <w:tmpl w:val="5322AC2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408566A"/>
    <w:multiLevelType w:val="hybridMultilevel"/>
    <w:tmpl w:val="242CF464"/>
    <w:lvl w:ilvl="0" w:tplc="3D147EB6">
      <w:start w:val="1"/>
      <w:numFmt w:val="decimal"/>
      <w:lvlText w:val="%1."/>
      <w:lvlJc w:val="left"/>
      <w:pPr>
        <w:ind w:left="21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4A4D2E8">
      <w:numFmt w:val="bullet"/>
      <w:lvlText w:val="•"/>
      <w:lvlJc w:val="left"/>
      <w:pPr>
        <w:ind w:left="1691" w:hanging="247"/>
      </w:pPr>
      <w:rPr>
        <w:rFonts w:hint="default"/>
        <w:lang w:val="ru-RU" w:eastAsia="ru-RU" w:bidi="ru-RU"/>
      </w:rPr>
    </w:lvl>
    <w:lvl w:ilvl="2" w:tplc="A52C28A0">
      <w:numFmt w:val="bullet"/>
      <w:lvlText w:val="•"/>
      <w:lvlJc w:val="left"/>
      <w:pPr>
        <w:ind w:left="3163" w:hanging="247"/>
      </w:pPr>
      <w:rPr>
        <w:rFonts w:hint="default"/>
        <w:lang w:val="ru-RU" w:eastAsia="ru-RU" w:bidi="ru-RU"/>
      </w:rPr>
    </w:lvl>
    <w:lvl w:ilvl="3" w:tplc="05889A9C">
      <w:numFmt w:val="bullet"/>
      <w:lvlText w:val="•"/>
      <w:lvlJc w:val="left"/>
      <w:pPr>
        <w:ind w:left="4635" w:hanging="247"/>
      </w:pPr>
      <w:rPr>
        <w:rFonts w:hint="default"/>
        <w:lang w:val="ru-RU" w:eastAsia="ru-RU" w:bidi="ru-RU"/>
      </w:rPr>
    </w:lvl>
    <w:lvl w:ilvl="4" w:tplc="B9A48184">
      <w:numFmt w:val="bullet"/>
      <w:lvlText w:val="•"/>
      <w:lvlJc w:val="left"/>
      <w:pPr>
        <w:ind w:left="6107" w:hanging="247"/>
      </w:pPr>
      <w:rPr>
        <w:rFonts w:hint="default"/>
        <w:lang w:val="ru-RU" w:eastAsia="ru-RU" w:bidi="ru-RU"/>
      </w:rPr>
    </w:lvl>
    <w:lvl w:ilvl="5" w:tplc="3D8A35CE">
      <w:numFmt w:val="bullet"/>
      <w:lvlText w:val="•"/>
      <w:lvlJc w:val="left"/>
      <w:pPr>
        <w:ind w:left="7579" w:hanging="247"/>
      </w:pPr>
      <w:rPr>
        <w:rFonts w:hint="default"/>
        <w:lang w:val="ru-RU" w:eastAsia="ru-RU" w:bidi="ru-RU"/>
      </w:rPr>
    </w:lvl>
    <w:lvl w:ilvl="6" w:tplc="6D32A342">
      <w:numFmt w:val="bullet"/>
      <w:lvlText w:val="•"/>
      <w:lvlJc w:val="left"/>
      <w:pPr>
        <w:ind w:left="9051" w:hanging="247"/>
      </w:pPr>
      <w:rPr>
        <w:rFonts w:hint="default"/>
        <w:lang w:val="ru-RU" w:eastAsia="ru-RU" w:bidi="ru-RU"/>
      </w:rPr>
    </w:lvl>
    <w:lvl w:ilvl="7" w:tplc="82325604">
      <w:numFmt w:val="bullet"/>
      <w:lvlText w:val="•"/>
      <w:lvlJc w:val="left"/>
      <w:pPr>
        <w:ind w:left="10522" w:hanging="247"/>
      </w:pPr>
      <w:rPr>
        <w:rFonts w:hint="default"/>
        <w:lang w:val="ru-RU" w:eastAsia="ru-RU" w:bidi="ru-RU"/>
      </w:rPr>
    </w:lvl>
    <w:lvl w:ilvl="8" w:tplc="5628904E">
      <w:numFmt w:val="bullet"/>
      <w:lvlText w:val="•"/>
      <w:lvlJc w:val="left"/>
      <w:pPr>
        <w:ind w:left="11994" w:hanging="247"/>
      </w:pPr>
      <w:rPr>
        <w:rFonts w:hint="default"/>
        <w:lang w:val="ru-RU" w:eastAsia="ru-RU" w:bidi="ru-RU"/>
      </w:rPr>
    </w:lvl>
  </w:abstractNum>
  <w:abstractNum w:abstractNumId="12">
    <w:nsid w:val="3540086D"/>
    <w:multiLevelType w:val="hybridMultilevel"/>
    <w:tmpl w:val="7232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A5579"/>
    <w:multiLevelType w:val="multilevel"/>
    <w:tmpl w:val="9F54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B39D1"/>
    <w:multiLevelType w:val="hybridMultilevel"/>
    <w:tmpl w:val="3F60A68E"/>
    <w:lvl w:ilvl="0" w:tplc="04190013">
      <w:start w:val="1"/>
      <w:numFmt w:val="upperRoman"/>
      <w:lvlText w:val="%1."/>
      <w:lvlJc w:val="righ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3DA06C2B"/>
    <w:multiLevelType w:val="multilevel"/>
    <w:tmpl w:val="EEBC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01A4A"/>
    <w:multiLevelType w:val="hybridMultilevel"/>
    <w:tmpl w:val="A322DA24"/>
    <w:lvl w:ilvl="0" w:tplc="10BAF368">
      <w:start w:val="1"/>
      <w:numFmt w:val="decimal"/>
      <w:lvlText w:val="%1."/>
      <w:lvlJc w:val="left"/>
      <w:pPr>
        <w:ind w:left="1281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A58DD52">
      <w:numFmt w:val="bullet"/>
      <w:lvlText w:val="•"/>
      <w:lvlJc w:val="left"/>
      <w:pPr>
        <w:ind w:left="2645" w:hanging="361"/>
      </w:pPr>
      <w:rPr>
        <w:rFonts w:hint="default"/>
        <w:lang w:val="ru-RU" w:eastAsia="ru-RU" w:bidi="ru-RU"/>
      </w:rPr>
    </w:lvl>
    <w:lvl w:ilvl="2" w:tplc="3F609ACC">
      <w:numFmt w:val="bullet"/>
      <w:lvlText w:val="•"/>
      <w:lvlJc w:val="left"/>
      <w:pPr>
        <w:ind w:left="4011" w:hanging="361"/>
      </w:pPr>
      <w:rPr>
        <w:rFonts w:hint="default"/>
        <w:lang w:val="ru-RU" w:eastAsia="ru-RU" w:bidi="ru-RU"/>
      </w:rPr>
    </w:lvl>
    <w:lvl w:ilvl="3" w:tplc="0E9CB940">
      <w:numFmt w:val="bullet"/>
      <w:lvlText w:val="•"/>
      <w:lvlJc w:val="left"/>
      <w:pPr>
        <w:ind w:left="5377" w:hanging="361"/>
      </w:pPr>
      <w:rPr>
        <w:rFonts w:hint="default"/>
        <w:lang w:val="ru-RU" w:eastAsia="ru-RU" w:bidi="ru-RU"/>
      </w:rPr>
    </w:lvl>
    <w:lvl w:ilvl="4" w:tplc="77B4A882">
      <w:numFmt w:val="bullet"/>
      <w:lvlText w:val="•"/>
      <w:lvlJc w:val="left"/>
      <w:pPr>
        <w:ind w:left="6743" w:hanging="361"/>
      </w:pPr>
      <w:rPr>
        <w:rFonts w:hint="default"/>
        <w:lang w:val="ru-RU" w:eastAsia="ru-RU" w:bidi="ru-RU"/>
      </w:rPr>
    </w:lvl>
    <w:lvl w:ilvl="5" w:tplc="FFAE3F1E">
      <w:numFmt w:val="bullet"/>
      <w:lvlText w:val="•"/>
      <w:lvlJc w:val="left"/>
      <w:pPr>
        <w:ind w:left="8109" w:hanging="361"/>
      </w:pPr>
      <w:rPr>
        <w:rFonts w:hint="default"/>
        <w:lang w:val="ru-RU" w:eastAsia="ru-RU" w:bidi="ru-RU"/>
      </w:rPr>
    </w:lvl>
    <w:lvl w:ilvl="6" w:tplc="D46490F8">
      <w:numFmt w:val="bullet"/>
      <w:lvlText w:val="•"/>
      <w:lvlJc w:val="left"/>
      <w:pPr>
        <w:ind w:left="9475" w:hanging="361"/>
      </w:pPr>
      <w:rPr>
        <w:rFonts w:hint="default"/>
        <w:lang w:val="ru-RU" w:eastAsia="ru-RU" w:bidi="ru-RU"/>
      </w:rPr>
    </w:lvl>
    <w:lvl w:ilvl="7" w:tplc="F3E07A4E">
      <w:numFmt w:val="bullet"/>
      <w:lvlText w:val="•"/>
      <w:lvlJc w:val="left"/>
      <w:pPr>
        <w:ind w:left="10840" w:hanging="361"/>
      </w:pPr>
      <w:rPr>
        <w:rFonts w:hint="default"/>
        <w:lang w:val="ru-RU" w:eastAsia="ru-RU" w:bidi="ru-RU"/>
      </w:rPr>
    </w:lvl>
    <w:lvl w:ilvl="8" w:tplc="7CB21652">
      <w:numFmt w:val="bullet"/>
      <w:lvlText w:val="•"/>
      <w:lvlJc w:val="left"/>
      <w:pPr>
        <w:ind w:left="12206" w:hanging="361"/>
      </w:pPr>
      <w:rPr>
        <w:rFonts w:hint="default"/>
        <w:lang w:val="ru-RU" w:eastAsia="ru-RU" w:bidi="ru-RU"/>
      </w:rPr>
    </w:lvl>
  </w:abstractNum>
  <w:abstractNum w:abstractNumId="17">
    <w:nsid w:val="46B1293E"/>
    <w:multiLevelType w:val="hybridMultilevel"/>
    <w:tmpl w:val="E5A23688"/>
    <w:lvl w:ilvl="0" w:tplc="4F560A46">
      <w:start w:val="1"/>
      <w:numFmt w:val="decimal"/>
      <w:lvlText w:val="%1."/>
      <w:lvlJc w:val="left"/>
      <w:pPr>
        <w:ind w:left="932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1F62BCE">
      <w:numFmt w:val="bullet"/>
      <w:lvlText w:val="•"/>
      <w:lvlJc w:val="left"/>
      <w:pPr>
        <w:ind w:left="2339" w:hanging="360"/>
      </w:pPr>
      <w:rPr>
        <w:rFonts w:hint="default"/>
        <w:lang w:val="ru-RU" w:eastAsia="ru-RU" w:bidi="ru-RU"/>
      </w:rPr>
    </w:lvl>
    <w:lvl w:ilvl="2" w:tplc="F0BE3A12">
      <w:numFmt w:val="bullet"/>
      <w:lvlText w:val="•"/>
      <w:lvlJc w:val="left"/>
      <w:pPr>
        <w:ind w:left="3739" w:hanging="360"/>
      </w:pPr>
      <w:rPr>
        <w:rFonts w:hint="default"/>
        <w:lang w:val="ru-RU" w:eastAsia="ru-RU" w:bidi="ru-RU"/>
      </w:rPr>
    </w:lvl>
    <w:lvl w:ilvl="3" w:tplc="5282C43A">
      <w:numFmt w:val="bullet"/>
      <w:lvlText w:val="•"/>
      <w:lvlJc w:val="left"/>
      <w:pPr>
        <w:ind w:left="5139" w:hanging="360"/>
      </w:pPr>
      <w:rPr>
        <w:rFonts w:hint="default"/>
        <w:lang w:val="ru-RU" w:eastAsia="ru-RU" w:bidi="ru-RU"/>
      </w:rPr>
    </w:lvl>
    <w:lvl w:ilvl="4" w:tplc="77800AE4">
      <w:numFmt w:val="bullet"/>
      <w:lvlText w:val="•"/>
      <w:lvlJc w:val="left"/>
      <w:pPr>
        <w:ind w:left="6539" w:hanging="360"/>
      </w:pPr>
      <w:rPr>
        <w:rFonts w:hint="default"/>
        <w:lang w:val="ru-RU" w:eastAsia="ru-RU" w:bidi="ru-RU"/>
      </w:rPr>
    </w:lvl>
    <w:lvl w:ilvl="5" w:tplc="33C67FB0">
      <w:numFmt w:val="bullet"/>
      <w:lvlText w:val="•"/>
      <w:lvlJc w:val="left"/>
      <w:pPr>
        <w:ind w:left="7939" w:hanging="360"/>
      </w:pPr>
      <w:rPr>
        <w:rFonts w:hint="default"/>
        <w:lang w:val="ru-RU" w:eastAsia="ru-RU" w:bidi="ru-RU"/>
      </w:rPr>
    </w:lvl>
    <w:lvl w:ilvl="6" w:tplc="139822CA">
      <w:numFmt w:val="bullet"/>
      <w:lvlText w:val="•"/>
      <w:lvlJc w:val="left"/>
      <w:pPr>
        <w:ind w:left="9339" w:hanging="360"/>
      </w:pPr>
      <w:rPr>
        <w:rFonts w:hint="default"/>
        <w:lang w:val="ru-RU" w:eastAsia="ru-RU" w:bidi="ru-RU"/>
      </w:rPr>
    </w:lvl>
    <w:lvl w:ilvl="7" w:tplc="1E0CFF3C">
      <w:numFmt w:val="bullet"/>
      <w:lvlText w:val="•"/>
      <w:lvlJc w:val="left"/>
      <w:pPr>
        <w:ind w:left="10738" w:hanging="360"/>
      </w:pPr>
      <w:rPr>
        <w:rFonts w:hint="default"/>
        <w:lang w:val="ru-RU" w:eastAsia="ru-RU" w:bidi="ru-RU"/>
      </w:rPr>
    </w:lvl>
    <w:lvl w:ilvl="8" w:tplc="4E44F85A">
      <w:numFmt w:val="bullet"/>
      <w:lvlText w:val="•"/>
      <w:lvlJc w:val="left"/>
      <w:pPr>
        <w:ind w:left="12138" w:hanging="360"/>
      </w:pPr>
      <w:rPr>
        <w:rFonts w:hint="default"/>
        <w:lang w:val="ru-RU" w:eastAsia="ru-RU" w:bidi="ru-RU"/>
      </w:rPr>
    </w:lvl>
  </w:abstractNum>
  <w:abstractNum w:abstractNumId="18">
    <w:nsid w:val="46FE3AC1"/>
    <w:multiLevelType w:val="hybridMultilevel"/>
    <w:tmpl w:val="5970A3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D4369"/>
    <w:multiLevelType w:val="hybridMultilevel"/>
    <w:tmpl w:val="2DF437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6415F"/>
    <w:multiLevelType w:val="hybridMultilevel"/>
    <w:tmpl w:val="2DE4D0BE"/>
    <w:lvl w:ilvl="0" w:tplc="BCD840B8">
      <w:numFmt w:val="bullet"/>
      <w:lvlText w:val="•"/>
      <w:lvlJc w:val="left"/>
      <w:pPr>
        <w:ind w:left="212" w:hanging="14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78E24EC">
      <w:numFmt w:val="bullet"/>
      <w:lvlText w:val="•"/>
      <w:lvlJc w:val="left"/>
      <w:pPr>
        <w:ind w:left="1691" w:hanging="145"/>
      </w:pPr>
      <w:rPr>
        <w:rFonts w:hint="default"/>
        <w:lang w:val="ru-RU" w:eastAsia="ru-RU" w:bidi="ru-RU"/>
      </w:rPr>
    </w:lvl>
    <w:lvl w:ilvl="2" w:tplc="DDE09E44">
      <w:numFmt w:val="bullet"/>
      <w:lvlText w:val="•"/>
      <w:lvlJc w:val="left"/>
      <w:pPr>
        <w:ind w:left="3163" w:hanging="145"/>
      </w:pPr>
      <w:rPr>
        <w:rFonts w:hint="default"/>
        <w:lang w:val="ru-RU" w:eastAsia="ru-RU" w:bidi="ru-RU"/>
      </w:rPr>
    </w:lvl>
    <w:lvl w:ilvl="3" w:tplc="038C8E60">
      <w:numFmt w:val="bullet"/>
      <w:lvlText w:val="•"/>
      <w:lvlJc w:val="left"/>
      <w:pPr>
        <w:ind w:left="4635" w:hanging="145"/>
      </w:pPr>
      <w:rPr>
        <w:rFonts w:hint="default"/>
        <w:lang w:val="ru-RU" w:eastAsia="ru-RU" w:bidi="ru-RU"/>
      </w:rPr>
    </w:lvl>
    <w:lvl w:ilvl="4" w:tplc="A07C27A6">
      <w:numFmt w:val="bullet"/>
      <w:lvlText w:val="•"/>
      <w:lvlJc w:val="left"/>
      <w:pPr>
        <w:ind w:left="6107" w:hanging="145"/>
      </w:pPr>
      <w:rPr>
        <w:rFonts w:hint="default"/>
        <w:lang w:val="ru-RU" w:eastAsia="ru-RU" w:bidi="ru-RU"/>
      </w:rPr>
    </w:lvl>
    <w:lvl w:ilvl="5" w:tplc="6FE0641A">
      <w:numFmt w:val="bullet"/>
      <w:lvlText w:val="•"/>
      <w:lvlJc w:val="left"/>
      <w:pPr>
        <w:ind w:left="7579" w:hanging="145"/>
      </w:pPr>
      <w:rPr>
        <w:rFonts w:hint="default"/>
        <w:lang w:val="ru-RU" w:eastAsia="ru-RU" w:bidi="ru-RU"/>
      </w:rPr>
    </w:lvl>
    <w:lvl w:ilvl="6" w:tplc="B1A0F7B2">
      <w:numFmt w:val="bullet"/>
      <w:lvlText w:val="•"/>
      <w:lvlJc w:val="left"/>
      <w:pPr>
        <w:ind w:left="9051" w:hanging="145"/>
      </w:pPr>
      <w:rPr>
        <w:rFonts w:hint="default"/>
        <w:lang w:val="ru-RU" w:eastAsia="ru-RU" w:bidi="ru-RU"/>
      </w:rPr>
    </w:lvl>
    <w:lvl w:ilvl="7" w:tplc="FEC2132A">
      <w:numFmt w:val="bullet"/>
      <w:lvlText w:val="•"/>
      <w:lvlJc w:val="left"/>
      <w:pPr>
        <w:ind w:left="10522" w:hanging="145"/>
      </w:pPr>
      <w:rPr>
        <w:rFonts w:hint="default"/>
        <w:lang w:val="ru-RU" w:eastAsia="ru-RU" w:bidi="ru-RU"/>
      </w:rPr>
    </w:lvl>
    <w:lvl w:ilvl="8" w:tplc="B6E889E4">
      <w:numFmt w:val="bullet"/>
      <w:lvlText w:val="•"/>
      <w:lvlJc w:val="left"/>
      <w:pPr>
        <w:ind w:left="11994" w:hanging="145"/>
      </w:pPr>
      <w:rPr>
        <w:rFonts w:hint="default"/>
        <w:lang w:val="ru-RU" w:eastAsia="ru-RU" w:bidi="ru-RU"/>
      </w:rPr>
    </w:lvl>
  </w:abstractNum>
  <w:abstractNum w:abstractNumId="21">
    <w:nsid w:val="4E9F779B"/>
    <w:multiLevelType w:val="multilevel"/>
    <w:tmpl w:val="777E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113F66"/>
    <w:multiLevelType w:val="hybridMultilevel"/>
    <w:tmpl w:val="439E98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F4404D"/>
    <w:multiLevelType w:val="hybridMultilevel"/>
    <w:tmpl w:val="3D34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70F2D"/>
    <w:multiLevelType w:val="multilevel"/>
    <w:tmpl w:val="E1D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627D10"/>
    <w:multiLevelType w:val="hybridMultilevel"/>
    <w:tmpl w:val="B620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8"/>
  </w:num>
  <w:num w:numId="7">
    <w:abstractNumId w:val="19"/>
  </w:num>
  <w:num w:numId="8">
    <w:abstractNumId w:val="14"/>
  </w:num>
  <w:num w:numId="9">
    <w:abstractNumId w:val="23"/>
  </w:num>
  <w:num w:numId="10">
    <w:abstractNumId w:val="22"/>
  </w:num>
  <w:num w:numId="11">
    <w:abstractNumId w:val="2"/>
  </w:num>
  <w:num w:numId="12">
    <w:abstractNumId w:val="9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17"/>
  </w:num>
  <w:num w:numId="19">
    <w:abstractNumId w:val="3"/>
  </w:num>
  <w:num w:numId="20">
    <w:abstractNumId w:val="20"/>
  </w:num>
  <w:num w:numId="21">
    <w:abstractNumId w:val="7"/>
  </w:num>
  <w:num w:numId="22">
    <w:abstractNumId w:val="8"/>
  </w:num>
  <w:num w:numId="23">
    <w:abstractNumId w:val="15"/>
  </w:num>
  <w:num w:numId="24">
    <w:abstractNumId w:val="24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0929"/>
    <w:rsid w:val="00004713"/>
    <w:rsid w:val="000568EE"/>
    <w:rsid w:val="0005712C"/>
    <w:rsid w:val="0005793B"/>
    <w:rsid w:val="000736C1"/>
    <w:rsid w:val="0007691E"/>
    <w:rsid w:val="00093579"/>
    <w:rsid w:val="000C3B3F"/>
    <w:rsid w:val="001432F1"/>
    <w:rsid w:val="001826A6"/>
    <w:rsid w:val="001B6500"/>
    <w:rsid w:val="00245CDB"/>
    <w:rsid w:val="002D7BE1"/>
    <w:rsid w:val="002E29EE"/>
    <w:rsid w:val="002E2F74"/>
    <w:rsid w:val="00311154"/>
    <w:rsid w:val="00337441"/>
    <w:rsid w:val="00340929"/>
    <w:rsid w:val="00347D00"/>
    <w:rsid w:val="003621DA"/>
    <w:rsid w:val="00393636"/>
    <w:rsid w:val="003A6289"/>
    <w:rsid w:val="003C1564"/>
    <w:rsid w:val="003E0FCC"/>
    <w:rsid w:val="00420163"/>
    <w:rsid w:val="004F36A7"/>
    <w:rsid w:val="00502D9F"/>
    <w:rsid w:val="00517056"/>
    <w:rsid w:val="005313E0"/>
    <w:rsid w:val="00544309"/>
    <w:rsid w:val="00575D7B"/>
    <w:rsid w:val="005B4F5C"/>
    <w:rsid w:val="005C3F03"/>
    <w:rsid w:val="006072F9"/>
    <w:rsid w:val="00660F40"/>
    <w:rsid w:val="00663E2F"/>
    <w:rsid w:val="00675995"/>
    <w:rsid w:val="00694947"/>
    <w:rsid w:val="006D2DEA"/>
    <w:rsid w:val="00743C48"/>
    <w:rsid w:val="007812F7"/>
    <w:rsid w:val="00781739"/>
    <w:rsid w:val="007A2D18"/>
    <w:rsid w:val="007B32D6"/>
    <w:rsid w:val="007F3B3D"/>
    <w:rsid w:val="008263D4"/>
    <w:rsid w:val="00897D91"/>
    <w:rsid w:val="008F0544"/>
    <w:rsid w:val="008F51BC"/>
    <w:rsid w:val="00900FEA"/>
    <w:rsid w:val="0090408C"/>
    <w:rsid w:val="00912565"/>
    <w:rsid w:val="00943DDB"/>
    <w:rsid w:val="00967C58"/>
    <w:rsid w:val="00971D0C"/>
    <w:rsid w:val="00983365"/>
    <w:rsid w:val="00993834"/>
    <w:rsid w:val="009C09FD"/>
    <w:rsid w:val="009C65D7"/>
    <w:rsid w:val="00A20938"/>
    <w:rsid w:val="00A50B4A"/>
    <w:rsid w:val="00AB6AD5"/>
    <w:rsid w:val="00AC14BF"/>
    <w:rsid w:val="00B11DB0"/>
    <w:rsid w:val="00B453B0"/>
    <w:rsid w:val="00B86A34"/>
    <w:rsid w:val="00B96B4F"/>
    <w:rsid w:val="00C26614"/>
    <w:rsid w:val="00C3761D"/>
    <w:rsid w:val="00C84E34"/>
    <w:rsid w:val="00CD0C6C"/>
    <w:rsid w:val="00CE558A"/>
    <w:rsid w:val="00CF0720"/>
    <w:rsid w:val="00CF1752"/>
    <w:rsid w:val="00CF4EA7"/>
    <w:rsid w:val="00D16273"/>
    <w:rsid w:val="00D17A48"/>
    <w:rsid w:val="00D25F33"/>
    <w:rsid w:val="00D44A74"/>
    <w:rsid w:val="00D72F48"/>
    <w:rsid w:val="00DD745E"/>
    <w:rsid w:val="00DF3375"/>
    <w:rsid w:val="00DF34CB"/>
    <w:rsid w:val="00E35572"/>
    <w:rsid w:val="00EC79BB"/>
    <w:rsid w:val="00EE2267"/>
    <w:rsid w:val="00EE2642"/>
    <w:rsid w:val="00F14DB6"/>
    <w:rsid w:val="00F204DD"/>
    <w:rsid w:val="00F24839"/>
    <w:rsid w:val="00F26476"/>
    <w:rsid w:val="00F7325D"/>
    <w:rsid w:val="00FA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9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9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Title"/>
    <w:basedOn w:val="a"/>
    <w:link w:val="a6"/>
    <w:qFormat/>
    <w:rsid w:val="003409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34092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rmal (Web)"/>
    <w:basedOn w:val="a"/>
    <w:uiPriority w:val="99"/>
    <w:unhideWhenUsed/>
    <w:rsid w:val="0034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4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40929"/>
  </w:style>
  <w:style w:type="paragraph" w:styleId="a8">
    <w:name w:val="Body Text"/>
    <w:basedOn w:val="a"/>
    <w:link w:val="a9"/>
    <w:uiPriority w:val="1"/>
    <w:qFormat/>
    <w:rsid w:val="00897D91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897D91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897D91"/>
    <w:pPr>
      <w:widowControl w:val="0"/>
      <w:autoSpaceDE w:val="0"/>
      <w:autoSpaceDN w:val="0"/>
      <w:spacing w:after="0" w:line="240" w:lineRule="auto"/>
      <w:ind w:left="9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89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F7A3-E7A1-4AC2-917C-A4C0635E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9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настасия</cp:lastModifiedBy>
  <cp:revision>38</cp:revision>
  <cp:lastPrinted>2019-10-16T19:03:00Z</cp:lastPrinted>
  <dcterms:created xsi:type="dcterms:W3CDTF">2016-09-14T16:17:00Z</dcterms:created>
  <dcterms:modified xsi:type="dcterms:W3CDTF">2020-01-18T09:07:00Z</dcterms:modified>
</cp:coreProperties>
</file>